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FB53" w14:textId="77777777"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3 </w:t>
      </w:r>
    </w:p>
    <w:p w14:paraId="197A7360" w14:textId="77777777" w:rsidR="00346243" w:rsidRPr="00346243" w:rsidRDefault="0022089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</w:t>
      </w:r>
      <w:r w:rsidR="00346243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</w:t>
      </w:r>
    </w:p>
    <w:p w14:paraId="09A8E3A6" w14:textId="77777777" w:rsidR="00346243" w:rsidRPr="00346243" w:rsidRDefault="00346243" w:rsidP="0034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320C81" w14:textId="77777777"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E16895B" w14:textId="3EC9782C" w:rsidR="00346243" w:rsidRPr="003D2F5D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асчета значений</w:t>
      </w:r>
      <w:r w:rsidR="00C41A41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5546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ей</w:t>
      </w:r>
      <w:r w:rsidR="00220893"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ализации м</w:t>
      </w:r>
      <w:r w:rsidRPr="003D2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ципальной программы</w:t>
      </w:r>
    </w:p>
    <w:p w14:paraId="31A02F64" w14:textId="77777777" w:rsidR="00804679" w:rsidRPr="003D2F5D" w:rsidRDefault="00804679" w:rsidP="008046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D2F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оциальная защита населения»</w:t>
      </w:r>
    </w:p>
    <w:p w14:paraId="5FF8ED77" w14:textId="62D73353" w:rsidR="00346243" w:rsidRPr="005B3D24" w:rsidRDefault="00346243" w:rsidP="00146088">
      <w:pPr>
        <w:pStyle w:val="ConsPlusTitle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59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3701"/>
        <w:gridCol w:w="992"/>
        <w:gridCol w:w="6663"/>
        <w:gridCol w:w="2409"/>
        <w:gridCol w:w="1701"/>
        <w:gridCol w:w="6"/>
      </w:tblGrid>
      <w:tr w:rsidR="003D2F5D" w:rsidRPr="005B3D24" w14:paraId="711E6ECE" w14:textId="77777777" w:rsidTr="0076402A">
        <w:trPr>
          <w:gridAfter w:val="1"/>
          <w:wAfter w:w="6" w:type="dxa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302" w14:textId="77777777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№</w:t>
            </w:r>
          </w:p>
          <w:p w14:paraId="793DD953" w14:textId="77777777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10B" w14:textId="77777777" w:rsidR="00346243" w:rsidRPr="005B3D24" w:rsidRDefault="00346243" w:rsidP="00146088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1A1" w14:textId="77777777" w:rsidR="00346243" w:rsidRPr="005B3D24" w:rsidRDefault="00346243" w:rsidP="00146088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723" w14:textId="5B8AF2CE" w:rsidR="00346243" w:rsidRPr="005B3D24" w:rsidRDefault="00C41A41" w:rsidP="0014608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80E" w14:textId="1D980E05" w:rsidR="00346243" w:rsidRPr="005B3D24" w:rsidRDefault="00346243" w:rsidP="00146088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87F" w14:textId="382A7EB1" w:rsidR="00346243" w:rsidRPr="005B3D24" w:rsidRDefault="00C41A41" w:rsidP="0014608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3D2F5D" w:rsidRPr="005B3D24" w14:paraId="4CB28C19" w14:textId="77777777" w:rsidTr="0076402A">
        <w:trPr>
          <w:gridAfter w:val="1"/>
          <w:wAfter w:w="6" w:type="dxa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99E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1B6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F9E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47A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A904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6E0" w14:textId="77777777"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6</w:t>
            </w:r>
          </w:p>
        </w:tc>
      </w:tr>
      <w:tr w:rsidR="00346243" w:rsidRPr="005B3D24" w14:paraId="0508BC9D" w14:textId="77777777" w:rsidTr="007640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FA2" w14:textId="77777777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0E9" w14:textId="77777777" w:rsidR="00346243" w:rsidRPr="005B3D24" w:rsidRDefault="00186646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46243" w:rsidRPr="005B3D24">
              <w:rPr>
                <w:sz w:val="18"/>
                <w:szCs w:val="18"/>
              </w:rPr>
              <w:t>«Социальная поддержка граждан»</w:t>
            </w:r>
          </w:p>
        </w:tc>
      </w:tr>
      <w:tr w:rsidR="003D2F5D" w:rsidRPr="005B3D24" w14:paraId="79667E95" w14:textId="77777777" w:rsidTr="0076402A">
        <w:trPr>
          <w:gridAfter w:val="1"/>
          <w:wAfter w:w="6" w:type="dxa"/>
          <w:trHeight w:val="1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128" w14:textId="70E1B3CE" w:rsidR="0081494D" w:rsidRPr="0081494D" w:rsidRDefault="0081494D" w:rsidP="003D2F5D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5B3D24">
              <w:rPr>
                <w:sz w:val="18"/>
                <w:szCs w:val="18"/>
              </w:rPr>
              <w:t>1</w:t>
            </w:r>
            <w:r w:rsidR="003D2F5D">
              <w:rPr>
                <w:sz w:val="18"/>
                <w:szCs w:val="18"/>
              </w:rPr>
              <w:t>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1BC" w14:textId="4AFDF647" w:rsidR="0068232B" w:rsidRPr="005B3D24" w:rsidRDefault="0081494D" w:rsidP="0081494D">
            <w:pPr>
              <w:pStyle w:val="ConsPlusNormal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C18" w14:textId="77777777" w:rsidR="0081494D" w:rsidRPr="005B3D24" w:rsidRDefault="0081494D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38C" w14:textId="440C08E2" w:rsidR="003D2F5D" w:rsidRPr="005B3D24" w:rsidRDefault="0081494D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8A2" w14:textId="77777777" w:rsidR="0081494D" w:rsidRPr="005B3D24" w:rsidRDefault="0081494D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Данные АИС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9" w14:textId="77777777" w:rsidR="0081494D" w:rsidRPr="005B3D24" w:rsidRDefault="0081494D" w:rsidP="0081494D">
            <w:pPr>
              <w:pStyle w:val="ConsPlusNormal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Ежеквартально</w:t>
            </w:r>
          </w:p>
        </w:tc>
      </w:tr>
      <w:tr w:rsidR="003D2F5D" w:rsidRPr="005B3D24" w14:paraId="4AFFB1F7" w14:textId="77777777" w:rsidTr="0076402A">
        <w:trPr>
          <w:gridAfter w:val="1"/>
          <w:wAfter w:w="6" w:type="dxa"/>
          <w:trHeight w:val="10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B30" w14:textId="6DB4F084" w:rsidR="00EC5EF2" w:rsidRPr="005B3D24" w:rsidRDefault="003D2F5D" w:rsidP="008149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AE9" w14:textId="10320A50" w:rsidR="003D2F5D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AC1" w14:textId="741DE667" w:rsidR="00EC5EF2" w:rsidRPr="00453F6A" w:rsidRDefault="00EF33B1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D5A" w14:textId="31F2AF1F" w:rsidR="003D2F5D" w:rsidRPr="00453F6A" w:rsidRDefault="00EF33B1" w:rsidP="0068232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00" w14:textId="404FC47C" w:rsidR="00EC5EF2" w:rsidRPr="00453F6A" w:rsidRDefault="00C41A41" w:rsidP="00B8337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 xml:space="preserve">Отчетность </w:t>
            </w:r>
            <w:r w:rsidR="00B8337F">
              <w:rPr>
                <w:sz w:val="18"/>
                <w:szCs w:val="18"/>
              </w:rPr>
              <w:t>Управления кадровой политики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794" w14:textId="6638BF7E" w:rsidR="00EC5EF2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81494D">
              <w:rPr>
                <w:sz w:val="18"/>
                <w:szCs w:val="18"/>
              </w:rPr>
              <w:t>Ежегодно</w:t>
            </w:r>
          </w:p>
        </w:tc>
      </w:tr>
      <w:tr w:rsidR="003D2F5D" w:rsidRPr="005B3D24" w14:paraId="3B5B4E00" w14:textId="77777777" w:rsidTr="0076402A">
        <w:trPr>
          <w:gridAfter w:val="1"/>
          <w:wAfter w:w="6" w:type="dxa"/>
          <w:trHeight w:val="134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25C" w14:textId="0FA99B5C" w:rsidR="00EC5EF2" w:rsidRPr="005B3D24" w:rsidRDefault="003D2F5D" w:rsidP="008149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476" w14:textId="43184B38" w:rsidR="0068232B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FD2" w14:textId="085DBD2D" w:rsidR="00EC5EF2" w:rsidRPr="00453F6A" w:rsidRDefault="00EF33B1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63AC" w14:textId="3A0E27CA" w:rsidR="00EC5EF2" w:rsidRPr="00453F6A" w:rsidRDefault="00EF33B1" w:rsidP="00871BA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2CC" w14:textId="1529A285" w:rsidR="00EC5EF2" w:rsidRPr="00453F6A" w:rsidRDefault="00B8337F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 xml:space="preserve">Отчетность </w:t>
            </w:r>
            <w:r>
              <w:rPr>
                <w:sz w:val="18"/>
                <w:szCs w:val="18"/>
              </w:rPr>
              <w:t>Управления кадровой политики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043" w14:textId="2A173DDC" w:rsidR="00EC5EF2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81494D">
              <w:rPr>
                <w:sz w:val="18"/>
                <w:szCs w:val="18"/>
              </w:rPr>
              <w:t>Ежегодно</w:t>
            </w:r>
          </w:p>
        </w:tc>
      </w:tr>
      <w:tr w:rsidR="003D2F5D" w:rsidRPr="005B3D24" w14:paraId="717FFCA4" w14:textId="77777777" w:rsidTr="0076402A">
        <w:trPr>
          <w:gridAfter w:val="1"/>
          <w:wAfter w:w="6" w:type="dxa"/>
          <w:trHeight w:val="9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498" w14:textId="208EC1AF" w:rsidR="00EF33B1" w:rsidRPr="005B3D24" w:rsidRDefault="003D2F5D" w:rsidP="008149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A0C" w14:textId="2E038822" w:rsidR="0068232B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523" w14:textId="0F2F1818" w:rsidR="00EF33B1" w:rsidRPr="00453F6A" w:rsidRDefault="00EF33B1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ABA" w14:textId="76C62964" w:rsidR="00EF33B1" w:rsidRPr="00453F6A" w:rsidRDefault="00EF33B1" w:rsidP="003D2F5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F17" w14:textId="09328A05" w:rsidR="00EF33B1" w:rsidRPr="00453F6A" w:rsidRDefault="00B8337F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 xml:space="preserve">Отчетность </w:t>
            </w:r>
            <w:r>
              <w:rPr>
                <w:sz w:val="18"/>
                <w:szCs w:val="18"/>
              </w:rPr>
              <w:t>Управления кадровой политики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DB3" w14:textId="58ACE8C7" w:rsidR="00EF33B1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81494D">
              <w:rPr>
                <w:sz w:val="18"/>
                <w:szCs w:val="18"/>
              </w:rPr>
              <w:t>Ежегодно</w:t>
            </w:r>
          </w:p>
        </w:tc>
      </w:tr>
      <w:tr w:rsidR="003D2F5D" w:rsidRPr="005B3D24" w14:paraId="3310F998" w14:textId="77777777" w:rsidTr="0076402A">
        <w:trPr>
          <w:gridAfter w:val="1"/>
          <w:wAfter w:w="6" w:type="dxa"/>
          <w:trHeight w:val="84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921" w14:textId="111AD803" w:rsidR="00EF33B1" w:rsidRPr="005B3D24" w:rsidRDefault="003D2F5D" w:rsidP="0081494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7C2" w14:textId="4C575D33" w:rsidR="000345F4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656" w14:textId="1CBBF70C" w:rsidR="00EF33B1" w:rsidRPr="00453F6A" w:rsidRDefault="00EF33B1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A8F" w14:textId="36414825" w:rsidR="00EF33B1" w:rsidRPr="00453F6A" w:rsidRDefault="00EF33B1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F33B1">
              <w:rPr>
                <w:sz w:val="18"/>
                <w:szCs w:val="18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735" w14:textId="6EFE9480" w:rsidR="00EF33B1" w:rsidRPr="00453F6A" w:rsidRDefault="00B8337F" w:rsidP="0081494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 xml:space="preserve">Отчетность </w:t>
            </w:r>
            <w:r>
              <w:rPr>
                <w:sz w:val="18"/>
                <w:szCs w:val="18"/>
              </w:rPr>
              <w:t>Управления кадровой политики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C22" w14:textId="7C6AFB8C" w:rsidR="00EF33B1" w:rsidRPr="00453F6A" w:rsidRDefault="00EF33B1" w:rsidP="0081494D">
            <w:pPr>
              <w:pStyle w:val="ConsPlusNormal"/>
              <w:rPr>
                <w:sz w:val="18"/>
                <w:szCs w:val="18"/>
              </w:rPr>
            </w:pPr>
            <w:r w:rsidRPr="0081494D">
              <w:rPr>
                <w:sz w:val="18"/>
                <w:szCs w:val="18"/>
              </w:rPr>
              <w:t>Ежегодно</w:t>
            </w:r>
          </w:p>
        </w:tc>
      </w:tr>
      <w:tr w:rsidR="00453F6A" w:rsidRPr="005B3D24" w14:paraId="1990DD95" w14:textId="77777777" w:rsidTr="007640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F33" w14:textId="77777777" w:rsidR="00453F6A" w:rsidRPr="005B3D24" w:rsidRDefault="00453F6A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825" w14:textId="77777777" w:rsidR="00453F6A" w:rsidRPr="00453F6A" w:rsidRDefault="00453F6A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  <w:r w:rsidRPr="005B3D24">
              <w:rPr>
                <w:sz w:val="18"/>
                <w:szCs w:val="18"/>
              </w:rPr>
              <w:t xml:space="preserve"> «Развитие системы отдыха и оздоровления детей»</w:t>
            </w:r>
          </w:p>
        </w:tc>
      </w:tr>
      <w:tr w:rsidR="004B0CB8" w:rsidRPr="005B3D24" w14:paraId="27764499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3A23" w14:textId="542D6327" w:rsidR="004B0CB8" w:rsidRDefault="004B0CB8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1AAB" w14:textId="732233CA" w:rsidR="004B0CB8" w:rsidRPr="00C41A41" w:rsidRDefault="004B0CB8" w:rsidP="000553FA">
            <w:pPr>
              <w:pStyle w:val="ConsPlusNormal"/>
              <w:rPr>
                <w:iCs/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F6AC" w14:textId="38ED6624" w:rsidR="004B0CB8" w:rsidRPr="005B3D24" w:rsidRDefault="004B0CB8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52D3B" w14:textId="77777777" w:rsidR="004B0CB8" w:rsidRDefault="004B0CB8" w:rsidP="004B0C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Показатель рассчитывается по формуле:</w:t>
            </w:r>
          </w:p>
          <w:p w14:paraId="3734F153" w14:textId="77777777" w:rsidR="004B0CB8" w:rsidRDefault="004B0CB8" w:rsidP="004B0C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A62335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193B7D7" wp14:editId="1B005F8A">
                  <wp:extent cx="949571" cy="3048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29" cy="3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ABC2C" w14:textId="77777777" w:rsidR="004B0CB8" w:rsidRPr="0068232B" w:rsidRDefault="004B0CB8" w:rsidP="004B0CB8">
            <w:pPr>
              <w:pStyle w:val="ConsPlusNormal"/>
              <w:spacing w:line="276" w:lineRule="auto"/>
              <w:rPr>
                <w:b/>
                <w:sz w:val="18"/>
                <w:szCs w:val="18"/>
              </w:rPr>
            </w:pPr>
            <w:r w:rsidRPr="00453F6A">
              <w:rPr>
                <w:sz w:val="18"/>
                <w:szCs w:val="18"/>
              </w:rPr>
              <w:t>где</w:t>
            </w:r>
            <w:r>
              <w:rPr>
                <w:sz w:val="18"/>
                <w:szCs w:val="18"/>
              </w:rPr>
              <w:t>:</w:t>
            </w:r>
          </w:p>
          <w:p w14:paraId="6DB18E3E" w14:textId="77777777" w:rsidR="004B0CB8" w:rsidRPr="00453F6A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Дд</w:t>
            </w:r>
            <w:proofErr w:type="spellEnd"/>
            <w:r w:rsidRPr="00A62335">
              <w:rPr>
                <w:b/>
                <w:sz w:val="18"/>
                <w:szCs w:val="18"/>
              </w:rPr>
              <w:t xml:space="preserve"> </w:t>
            </w:r>
            <w:r w:rsidRPr="00453F6A">
              <w:rPr>
                <w:sz w:val="18"/>
                <w:szCs w:val="18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4FAACB72" w14:textId="77777777" w:rsidR="004B0CB8" w:rsidRPr="00453F6A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Чотд</w:t>
            </w:r>
            <w:proofErr w:type="spellEnd"/>
            <w:r w:rsidRPr="00453F6A">
              <w:rPr>
                <w:sz w:val="18"/>
                <w:szCs w:val="18"/>
              </w:rPr>
              <w:t xml:space="preserve"> - численность детей, охваченных отдыхом и оздоровлением в текущем году;</w:t>
            </w:r>
          </w:p>
          <w:p w14:paraId="54361BB2" w14:textId="525AD7FD" w:rsidR="004B0CB8" w:rsidRPr="005B3D24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Чобщ</w:t>
            </w:r>
            <w:proofErr w:type="spellEnd"/>
            <w:r w:rsidRPr="00453F6A">
              <w:rPr>
                <w:sz w:val="18"/>
                <w:szCs w:val="18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5534" w14:textId="40A035B4" w:rsidR="004B0CB8" w:rsidRPr="00C41A41" w:rsidRDefault="004B0CB8" w:rsidP="00B8337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>Отчетность</w:t>
            </w:r>
            <w:r w:rsidR="00B8337F">
              <w:rPr>
                <w:sz w:val="18"/>
                <w:szCs w:val="18"/>
              </w:rPr>
              <w:t xml:space="preserve"> Управления социального развития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880E" w14:textId="4FC8220E" w:rsidR="004B0CB8" w:rsidRDefault="004B0CB8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B3459D" w:rsidRPr="005B3D24" w14:paraId="54B295B9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956F" w14:textId="4BB117B4" w:rsidR="00B3459D" w:rsidRDefault="004B0CB8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B9A17" w14:textId="1A3BBAAF" w:rsidR="00B3459D" w:rsidRPr="00C41A41" w:rsidRDefault="004B0CB8" w:rsidP="004B0CB8">
            <w:pPr>
              <w:pStyle w:val="ConsPlusNormal"/>
              <w:rPr>
                <w:iCs/>
                <w:sz w:val="18"/>
                <w:szCs w:val="18"/>
              </w:rPr>
            </w:pPr>
            <w:r w:rsidRPr="004B0CB8">
              <w:rPr>
                <w:iCs/>
                <w:sz w:val="18"/>
                <w:szCs w:val="18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4B3C" w14:textId="3157D88E" w:rsidR="00B3459D" w:rsidRPr="005B3D24" w:rsidRDefault="004B0CB8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F6A" w14:textId="77777777" w:rsidR="004B0CB8" w:rsidRPr="005B3D24" w:rsidRDefault="004B0CB8" w:rsidP="004B0CB8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оказатель рассчитывается по формуле:</w:t>
            </w:r>
          </w:p>
          <w:p w14:paraId="47952DB1" w14:textId="77777777" w:rsidR="004B0CB8" w:rsidRPr="005B3D24" w:rsidRDefault="004B0CB8" w:rsidP="004B0CB8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noProof/>
                <w:sz w:val="18"/>
                <w:szCs w:val="18"/>
              </w:rPr>
              <w:drawing>
                <wp:inline distT="0" distB="0" distL="0" distR="0" wp14:anchorId="2AE65F82" wp14:editId="62EAD691">
                  <wp:extent cx="1057275" cy="2696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8" cy="2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6C6A1" w14:textId="77777777" w:rsidR="004B0CB8" w:rsidRPr="005B3D24" w:rsidRDefault="004B0CB8" w:rsidP="004B0CB8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где:</w:t>
            </w:r>
          </w:p>
          <w:p w14:paraId="3BFED479" w14:textId="77777777" w:rsidR="004B0CB8" w:rsidRPr="005B3D24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Ддтжс</w:t>
            </w:r>
            <w:proofErr w:type="spellEnd"/>
            <w:r w:rsidRPr="005B3D24">
              <w:rPr>
                <w:sz w:val="18"/>
                <w:szCs w:val="18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A29F276" w14:textId="77777777" w:rsidR="004B0CB8" w:rsidRPr="005B3D24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Чотдтжс</w:t>
            </w:r>
            <w:proofErr w:type="spellEnd"/>
            <w:r w:rsidRPr="005B3D24">
              <w:rPr>
                <w:sz w:val="18"/>
                <w:szCs w:val="18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85E9B6F" w14:textId="77777777" w:rsidR="00146088" w:rsidRDefault="004B0CB8" w:rsidP="004B0CB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A62335">
              <w:rPr>
                <w:b/>
                <w:sz w:val="18"/>
                <w:szCs w:val="18"/>
              </w:rPr>
              <w:t>Чобщ</w:t>
            </w:r>
            <w:proofErr w:type="spellEnd"/>
            <w:r w:rsidRPr="005B3D24">
              <w:rPr>
                <w:sz w:val="18"/>
                <w:szCs w:val="18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2A09FF56" w14:textId="4CB9A0E7" w:rsidR="0076402A" w:rsidRPr="005B3D24" w:rsidRDefault="0076402A" w:rsidP="004B0CB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5451B" w14:textId="00C6759D" w:rsidR="00B3459D" w:rsidRPr="00C41A41" w:rsidRDefault="00B8337F" w:rsidP="000553F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C41A41">
              <w:rPr>
                <w:sz w:val="18"/>
                <w:szCs w:val="18"/>
              </w:rPr>
              <w:t>Отчетность</w:t>
            </w:r>
            <w:r>
              <w:rPr>
                <w:sz w:val="18"/>
                <w:szCs w:val="18"/>
              </w:rPr>
              <w:t xml:space="preserve"> Управления социального развития Администрации Одинцовского городского округа</w:t>
            </w:r>
            <w:r w:rsidRPr="00C41A41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05DB" w14:textId="40212E50" w:rsidR="00B3459D" w:rsidRDefault="004B0CB8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346243" w:rsidRPr="005B3D24" w14:paraId="56E7D6A1" w14:textId="77777777" w:rsidTr="007640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514" w14:textId="77777777" w:rsidR="00346243" w:rsidRPr="00292973" w:rsidRDefault="00A62335" w:rsidP="000553FA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3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CB1" w14:textId="77777777" w:rsidR="00346243" w:rsidRPr="00292973" w:rsidRDefault="00186646" w:rsidP="00A62335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Подпрограмма</w:t>
            </w:r>
            <w:r w:rsidR="00346243" w:rsidRPr="00292973">
              <w:rPr>
                <w:sz w:val="18"/>
                <w:szCs w:val="18"/>
              </w:rPr>
              <w:t xml:space="preserve"> «</w:t>
            </w:r>
            <w:r w:rsidR="00A62335" w:rsidRPr="00292973">
              <w:rPr>
                <w:sz w:val="18"/>
                <w:szCs w:val="18"/>
              </w:rPr>
              <w:t>Содействие занятости населения, развитие трудовых ресурсов и охраны труда</w:t>
            </w:r>
            <w:r w:rsidR="00346243" w:rsidRPr="00292973">
              <w:rPr>
                <w:sz w:val="18"/>
                <w:szCs w:val="18"/>
              </w:rPr>
              <w:t>»</w:t>
            </w:r>
          </w:p>
        </w:tc>
      </w:tr>
      <w:tr w:rsidR="003D2F5D" w:rsidRPr="005B3D24" w14:paraId="42534D81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A6" w14:textId="77777777" w:rsidR="0042376C" w:rsidRPr="00292973" w:rsidRDefault="00A62335" w:rsidP="0042376C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3</w:t>
            </w:r>
            <w:r w:rsidR="0042376C" w:rsidRPr="00292973">
              <w:rPr>
                <w:sz w:val="18"/>
                <w:szCs w:val="18"/>
              </w:rPr>
              <w:t>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26C" w14:textId="77777777" w:rsidR="000345F4" w:rsidRDefault="00292973" w:rsidP="0042376C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14:paraId="5F9834B0" w14:textId="121B8353" w:rsidR="004B0CB8" w:rsidRPr="00292973" w:rsidRDefault="004B0CB8" w:rsidP="0042376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3BBF" w14:textId="65EA789E" w:rsidR="0042376C" w:rsidRPr="00292973" w:rsidRDefault="00292973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62B" w14:textId="08519C59" w:rsidR="00B913A0" w:rsidRPr="00292973" w:rsidRDefault="00292973" w:rsidP="0042376C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14:paraId="06BE9E99" w14:textId="77777777" w:rsidR="00B913A0" w:rsidRPr="00292973" w:rsidRDefault="00B913A0" w:rsidP="0042376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84A" w14:textId="31074C3C" w:rsidR="0042376C" w:rsidRPr="00B8337F" w:rsidRDefault="00B8337F" w:rsidP="002B79B6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337F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  <w:r w:rsidR="002B79B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инвестициям и поддержке предпринимательства</w:t>
            </w:r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E61" w14:textId="13130549" w:rsidR="0042376C" w:rsidRPr="00292973" w:rsidRDefault="00292973" w:rsidP="0042376C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  <w:tr w:rsidR="00346243" w:rsidRPr="005B3D24" w14:paraId="19AE9E60" w14:textId="77777777" w:rsidTr="007640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588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9D0" w14:textId="77777777" w:rsidR="00346243" w:rsidRPr="005B3D24" w:rsidRDefault="00186646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 w:rsidR="00346243" w:rsidRPr="005B3D24">
              <w:rPr>
                <w:rFonts w:ascii="Times New Roman" w:hAnsi="Times New Roman"/>
                <w:sz w:val="18"/>
                <w:szCs w:val="18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3D2F5D" w:rsidRPr="005B3D24" w14:paraId="55DD1485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C3C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525D" w14:textId="2883A08C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646B" w14:textId="523A77BE" w:rsidR="00346243" w:rsidRPr="005B3D24" w:rsidRDefault="0029297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346243"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54445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2335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4068FE62" w14:textId="59753A7F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=Ксонкосз+Ксонкокульт+Ксонкообр+Ксонкофс+Ксонкозд+Ксонкоин</w:t>
            </w:r>
            <w:r w:rsidRPr="00A62335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14:paraId="16F3BE0F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CF11BA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65E7E2F6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сз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BFAE1C5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культ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32B3F359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обр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3C8B5A53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фс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4914F672" w14:textId="77777777" w:rsidR="00A62335" w:rsidRPr="00A62335" w:rsidRDefault="00A62335" w:rsidP="00A62335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зд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3569D42B" w14:textId="77777777" w:rsidR="00146088" w:rsidRDefault="00A62335" w:rsidP="002929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92973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ин</w:t>
            </w:r>
            <w:proofErr w:type="spellEnd"/>
            <w:r w:rsidRPr="00A62335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1A94789F" w14:textId="78AD8F92" w:rsidR="0076402A" w:rsidRPr="00292973" w:rsidRDefault="0076402A" w:rsidP="00292973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3EEF" w14:textId="33E3863E" w:rsidR="00346243" w:rsidRPr="005B3D24" w:rsidRDefault="00292973" w:rsidP="00B8337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9" w:history="1">
              <w:r w:rsid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="00B8337F"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="00B8337F"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3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2220" w14:textId="77777777" w:rsidR="00346243" w:rsidRPr="005B3D24" w:rsidRDefault="00A62335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61219440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590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6268A" w14:textId="3B96E48E" w:rsidR="00346243" w:rsidRPr="005B3D24" w:rsidRDefault="00292973" w:rsidP="000553FA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Pr="00292973">
              <w:rPr>
                <w:sz w:val="18"/>
                <w:szCs w:val="18"/>
              </w:rPr>
              <w:t xml:space="preserve">в сфере социальной защиты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4AE1" w14:textId="36C90DBA" w:rsidR="00346243" w:rsidRPr="005B3D24" w:rsidRDefault="007E3D5F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9645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469BAAB6" w14:textId="77777777" w:rsidR="00346243" w:rsidRPr="005B3D24" w:rsidRDefault="00346243" w:rsidP="000553F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position w:val="-28"/>
                <w:sz w:val="18"/>
                <w:szCs w:val="18"/>
              </w:rPr>
              <w:object w:dxaOrig="2220" w:dyaOrig="679" w14:anchorId="30FFC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5" type="#_x0000_t75" style="width:111pt;height:33.75pt;mso-position-horizontal-relative:page;mso-position-vertical-relative:page" o:ole="">
                  <v:imagedata r:id="rId10" o:title=""/>
                </v:shape>
                <o:OLEObject Type="Embed" ProgID="Equation.3" ShapeID="_x0000_i1375" DrawAspect="Content" ObjectID="_1730294757" r:id="rId11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CF0D332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DE2FF28" w14:textId="77777777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proofErr w:type="spellStart"/>
            <w:proofErr w:type="gramStart"/>
            <w:r w:rsidRPr="000E7755">
              <w:rPr>
                <w:b/>
                <w:bCs/>
                <w:sz w:val="18"/>
                <w:szCs w:val="18"/>
              </w:rPr>
              <w:t>Ксонко</w:t>
            </w:r>
            <w:r w:rsidRPr="005B3D24">
              <w:rPr>
                <w:sz w:val="18"/>
                <w:szCs w:val="18"/>
                <w:vertAlign w:val="subscript"/>
              </w:rPr>
              <w:t>сз</w:t>
            </w:r>
            <w:proofErr w:type="spellEnd"/>
            <w:r w:rsidRPr="005B3D24">
              <w:rPr>
                <w:sz w:val="18"/>
                <w:szCs w:val="18"/>
                <w:vertAlign w:val="subscript"/>
              </w:rPr>
              <w:t xml:space="preserve">  </w:t>
            </w:r>
            <w:r w:rsidRPr="005B3D24">
              <w:rPr>
                <w:sz w:val="18"/>
                <w:szCs w:val="18"/>
              </w:rPr>
              <w:t>–</w:t>
            </w:r>
            <w:proofErr w:type="gramEnd"/>
            <w:r w:rsidRPr="005B3D24">
              <w:rPr>
                <w:sz w:val="18"/>
                <w:szCs w:val="18"/>
              </w:rPr>
              <w:t xml:space="preserve">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28635AC7" w14:textId="18C94448" w:rsidR="0068232B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E5572" w14:textId="0A87D565" w:rsidR="00346243" w:rsidRPr="005B3D24" w:rsidRDefault="00B8337F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12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9F07" w14:textId="77777777" w:rsidR="00346243" w:rsidRPr="005B3D24" w:rsidRDefault="00A62335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218FFD25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ABE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39A2" w14:textId="64BB486C" w:rsidR="00346243" w:rsidRPr="005B3D24" w:rsidRDefault="00292973" w:rsidP="000553FA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="00346243" w:rsidRPr="005B3D24">
              <w:rPr>
                <w:sz w:val="18"/>
                <w:szCs w:val="18"/>
              </w:rPr>
              <w:t>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9C414" w14:textId="25EF6491" w:rsidR="00346243" w:rsidRPr="005B3D24" w:rsidRDefault="007E3D5F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375D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77ACCD9D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701" w:dyaOrig="679" w14:anchorId="5F0A0140">
                <v:shape id="_x0000_i1376" type="#_x0000_t75" style="width:135pt;height:33.75pt;mso-position-horizontal-relative:page;mso-position-vertical-relative:page" o:ole="">
                  <v:imagedata r:id="rId13" o:title=""/>
                </v:shape>
                <o:OLEObject Type="Embed" ProgID="Equation.3" ShapeID="_x0000_i1376" DrawAspect="Content" ObjectID="_1730294758" r:id="rId14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B58F047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5E06B187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Ксонко</w:t>
            </w:r>
            <w:r w:rsidRPr="000E7755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культ</w:t>
            </w:r>
            <w:proofErr w:type="spellEnd"/>
            <w:r w:rsidRPr="000E7755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gram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41D56ACC" w14:textId="730F3335" w:rsidR="004B0CB8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EFD62" w14:textId="0D48A4E4" w:rsidR="00346243" w:rsidRPr="005B3D24" w:rsidRDefault="00B8337F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15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7A4F" w14:textId="77777777" w:rsidR="00346243" w:rsidRPr="005B3D24" w:rsidRDefault="00A62335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816677C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31E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89B3" w14:textId="4230C6F2" w:rsidR="00346243" w:rsidRPr="005B3D24" w:rsidRDefault="00292973" w:rsidP="000553FA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="00DA351F">
              <w:rPr>
                <w:sz w:val="18"/>
                <w:szCs w:val="18"/>
              </w:rPr>
              <w:t xml:space="preserve"> в </w:t>
            </w:r>
            <w:r w:rsidR="00346243" w:rsidRPr="005B3D24">
              <w:rPr>
                <w:sz w:val="18"/>
                <w:szCs w:val="18"/>
              </w:rPr>
              <w:t>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F54CC" w14:textId="3598197F" w:rsidR="00346243" w:rsidRPr="005B3D24" w:rsidRDefault="007E3D5F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4D580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20CF5C9A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position w:val="-28"/>
                <w:sz w:val="18"/>
                <w:szCs w:val="18"/>
              </w:rPr>
              <w:object w:dxaOrig="2400" w:dyaOrig="679" w14:anchorId="1DDED9C8">
                <v:shape id="_x0000_i137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_x0000_i1377" DrawAspect="Content" ObjectID="_1730294759" r:id="rId17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E205643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499A2BC5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Ксонко</w:t>
            </w:r>
            <w:r w:rsidRPr="000E7755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обр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3A8DFFD4" w14:textId="379C2B07" w:rsidR="0068232B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C4AFE" w14:textId="5DDEED19" w:rsidR="00346243" w:rsidRPr="005B3D24" w:rsidRDefault="00B8337F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18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5F074" w14:textId="77777777" w:rsidR="00346243" w:rsidRPr="005B3D24" w:rsidRDefault="00A62335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2D86DB41" w14:textId="77777777" w:rsidTr="0076402A">
        <w:trPr>
          <w:gridAfter w:val="1"/>
          <w:wAfter w:w="6" w:type="dxa"/>
          <w:trHeight w:val="15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59D" w14:textId="77777777" w:rsidR="00346243" w:rsidRPr="005B3D24" w:rsidRDefault="00A62335" w:rsidP="000553F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243" w:rsidRPr="005B3D24">
              <w:rPr>
                <w:sz w:val="18"/>
                <w:szCs w:val="18"/>
              </w:rPr>
              <w:t>.1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A355" w14:textId="77FCFCFC" w:rsidR="00346243" w:rsidRPr="005B3D24" w:rsidRDefault="00292973" w:rsidP="000553FA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="00DA351F">
              <w:rPr>
                <w:sz w:val="18"/>
                <w:szCs w:val="18"/>
              </w:rPr>
              <w:t xml:space="preserve">в </w:t>
            </w:r>
            <w:r w:rsidR="00346243" w:rsidRPr="005B3D24">
              <w:rPr>
                <w:sz w:val="18"/>
                <w:szCs w:val="18"/>
              </w:rPr>
              <w:t>сфере физической культуры и спорта</w:t>
            </w:r>
          </w:p>
          <w:p w14:paraId="6741F979" w14:textId="77777777"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C9210" w14:textId="33984E53" w:rsidR="00346243" w:rsidRPr="005B3D24" w:rsidRDefault="007E3D5F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5A5D" w14:textId="780DCC7A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</w:t>
            </w:r>
            <w:r w:rsidR="000E77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B3D24">
              <w:rPr>
                <w:rFonts w:ascii="Times New Roman" w:hAnsi="Times New Roman"/>
                <w:sz w:val="18"/>
                <w:szCs w:val="18"/>
              </w:rPr>
              <w:t>формуле:,</w:t>
            </w:r>
            <w:proofErr w:type="gramEnd"/>
          </w:p>
          <w:p w14:paraId="66336080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position w:val="-28"/>
                <w:sz w:val="18"/>
                <w:szCs w:val="18"/>
              </w:rPr>
              <w:object w:dxaOrig="2299" w:dyaOrig="679" w14:anchorId="095585DB">
                <v:shape id="_x0000_i1378" type="#_x0000_t75" style="width:114.75pt;height:33.75pt;mso-position-horizontal-relative:page;mso-position-vertical-relative:page" o:ole="">
                  <v:imagedata r:id="rId19" o:title=""/>
                </v:shape>
                <o:OLEObject Type="Embed" ProgID="Equation.3" ShapeID="_x0000_i1378" DrawAspect="Content" ObjectID="_1730294760" r:id="rId20">
                  <o:FieldCodes>\s</o:FieldCodes>
                </o:OLEObject>
              </w:object>
            </w:r>
            <w:r w:rsidRPr="005B3D2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C09E99D" w14:textId="77777777" w:rsidR="00346243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03540115" w14:textId="446A65F2" w:rsidR="00346243" w:rsidRPr="005B3D24" w:rsidRDefault="00346243" w:rsidP="000553FA">
            <w:pPr>
              <w:pStyle w:val="ConsPlusNormal"/>
              <w:rPr>
                <w:sz w:val="18"/>
                <w:szCs w:val="18"/>
                <w:vertAlign w:val="subscript"/>
              </w:rPr>
            </w:pPr>
            <w:proofErr w:type="spellStart"/>
            <w:r w:rsidRPr="000E7755">
              <w:rPr>
                <w:b/>
                <w:bCs/>
                <w:sz w:val="18"/>
                <w:szCs w:val="18"/>
              </w:rPr>
              <w:t>Ксонко</w:t>
            </w:r>
            <w:r w:rsidRPr="000E7755">
              <w:rPr>
                <w:b/>
                <w:bCs/>
                <w:sz w:val="18"/>
                <w:szCs w:val="18"/>
                <w:vertAlign w:val="subscript"/>
              </w:rPr>
              <w:t>фс</w:t>
            </w:r>
            <w:proofErr w:type="spellEnd"/>
            <w:r w:rsidRPr="000E7755">
              <w:rPr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5B3D24">
              <w:rPr>
                <w:sz w:val="18"/>
                <w:szCs w:val="18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48BA3C53" w14:textId="5E7E1467" w:rsidR="000345F4" w:rsidRPr="005B3D24" w:rsidRDefault="00346243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10C0" w14:textId="04974797" w:rsidR="00346243" w:rsidRPr="005B3D24" w:rsidRDefault="00B8337F" w:rsidP="004D30FD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1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46301" w14:textId="77777777" w:rsidR="00346243" w:rsidRPr="005B3D24" w:rsidRDefault="00A62335" w:rsidP="000553F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46E72602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27CD" w14:textId="77777777" w:rsidR="000516A0" w:rsidRPr="00270A4F" w:rsidRDefault="000516A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70A4F">
              <w:rPr>
                <w:sz w:val="18"/>
                <w:szCs w:val="18"/>
              </w:rPr>
              <w:t>.1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3FD" w14:textId="72C3A887" w:rsidR="000516A0" w:rsidRPr="001873E5" w:rsidRDefault="000E7755" w:rsidP="000516A0">
            <w:pPr>
              <w:pStyle w:val="ConsPlusNormal"/>
              <w:rPr>
                <w:sz w:val="18"/>
                <w:szCs w:val="18"/>
              </w:rPr>
            </w:pPr>
            <w:r w:rsidRPr="00292973">
              <w:rPr>
                <w:sz w:val="18"/>
                <w:szCs w:val="18"/>
              </w:rPr>
              <w:t>Количество СО НКО, которым оказана поддержка органами местного самоуправления</w:t>
            </w:r>
            <w:r>
              <w:rPr>
                <w:sz w:val="18"/>
                <w:szCs w:val="18"/>
              </w:rPr>
              <w:t xml:space="preserve"> </w:t>
            </w:r>
            <w:r w:rsidRPr="000E7755">
              <w:rPr>
                <w:sz w:val="18"/>
                <w:szCs w:val="18"/>
              </w:rPr>
              <w:t>в сфере охраны здоровья</w:t>
            </w:r>
            <w:r w:rsidRPr="00187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3F84" w14:textId="5AD0E008" w:rsidR="000516A0" w:rsidRPr="00270A4F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8F8B" w14:textId="77777777" w:rsidR="000516A0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6BAE7A81" w14:textId="008008E8" w:rsidR="000516A0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position w:val="-28"/>
                <w:sz w:val="18"/>
                <w:szCs w:val="18"/>
              </w:rPr>
              <w:object w:dxaOrig="2240" w:dyaOrig="679" w14:anchorId="30FCDEE1">
                <v:shape id="_x0000_i1379" type="#_x0000_t75" style="width:112.5pt;height:33.75pt;mso-position-horizontal-relative:page;mso-position-vertical-relative:page" o:ole="">
                  <v:imagedata r:id="rId22" o:title=""/>
                </v:shape>
                <o:OLEObject Type="Embed" ProgID="Equation.3" ShapeID="_x0000_i1379" DrawAspect="Content" ObjectID="_1730294761" r:id="rId23">
                  <o:FieldCodes>\s</o:FieldCodes>
                </o:OLEObject>
              </w:object>
            </w:r>
            <w:r w:rsidRPr="00270A4F">
              <w:rPr>
                <w:rFonts w:ascii="Times New Roman" w:hAnsi="Times New Roman"/>
                <w:sz w:val="18"/>
                <w:szCs w:val="18"/>
              </w:rPr>
              <w:t>,</w:t>
            </w:r>
            <w:r w:rsidR="004B0C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1F9E959C" w14:textId="77777777" w:rsidR="000516A0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Ксонко</w:t>
            </w:r>
            <w:r w:rsidRPr="000E7755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>зд</w:t>
            </w:r>
            <w:proofErr w:type="spellEnd"/>
            <w:r w:rsidRPr="000E7755">
              <w:rPr>
                <w:rFonts w:ascii="Times New Roman" w:hAnsi="Times New Roman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270A4F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Pr="00270A4F">
              <w:rPr>
                <w:rFonts w:ascii="Times New Roman" w:hAnsi="Times New Roman"/>
                <w:sz w:val="18"/>
                <w:szCs w:val="18"/>
              </w:rPr>
              <w:t xml:space="preserve">  количество СО НКО в сфере охраны здоровья, которым оказана поддержка органами местного самоуправления;</w:t>
            </w:r>
          </w:p>
          <w:p w14:paraId="21DE4722" w14:textId="0ED8A1CF" w:rsidR="000345F4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 xml:space="preserve"> – число СО НКО на территории муниципального образования в сфере охраны здоровья, получивших поддержку от о</w:t>
            </w:r>
            <w:r>
              <w:rPr>
                <w:rFonts w:ascii="Times New Roman" w:hAnsi="Times New Roman"/>
                <w:sz w:val="18"/>
                <w:szCs w:val="18"/>
              </w:rPr>
              <w:t>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A570" w14:textId="76D585DA" w:rsidR="000516A0" w:rsidRPr="00270A4F" w:rsidRDefault="00B8337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4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B78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CB956CB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E548" w14:textId="3C9D8A9C" w:rsidR="000516A0" w:rsidRPr="005B3D24" w:rsidRDefault="00F6782D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73E07" w14:textId="77777777" w:rsidR="000516A0" w:rsidRPr="005B3D24" w:rsidRDefault="000516A0" w:rsidP="000516A0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Доля расходов</w:t>
            </w:r>
            <w:r>
              <w:rPr>
                <w:sz w:val="18"/>
                <w:szCs w:val="18"/>
              </w:rPr>
              <w:t xml:space="preserve"> бюджета муниципального образования Московской области на социальную сферу</w:t>
            </w:r>
            <w:r w:rsidRPr="005B3D24">
              <w:rPr>
                <w:sz w:val="18"/>
                <w:szCs w:val="18"/>
              </w:rPr>
              <w:t>, направляемых на предоставление субсидий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6112" w14:textId="27E1B345" w:rsidR="000516A0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FB0CE" w14:textId="77777777" w:rsidR="00043437" w:rsidRPr="00043437" w:rsidRDefault="00043437" w:rsidP="0004343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437">
              <w:rPr>
                <w:rFonts w:ascii="Times New Roman" w:hAnsi="Times New Roman"/>
                <w:sz w:val="18"/>
                <w:szCs w:val="18"/>
              </w:rPr>
              <w:t>Значения показателя рассчитывается по следующей формуле:</w:t>
            </w:r>
          </w:p>
          <w:p w14:paraId="25ED9AE6" w14:textId="7BDDF6CE" w:rsidR="00043437" w:rsidRPr="00043437" w:rsidRDefault="00043437" w:rsidP="0004343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Дсонко</w:t>
            </w:r>
            <w:proofErr w:type="spellEnd"/>
            <w:r w:rsidRPr="00043437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Рсонко</w:t>
            </w:r>
            <w:proofErr w:type="spellEnd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Рсф</w:t>
            </w:r>
            <w:proofErr w:type="spellEnd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,</w:t>
            </w:r>
            <w:r w:rsidRPr="00043437">
              <w:rPr>
                <w:rFonts w:ascii="Times New Roman" w:hAnsi="Times New Roman"/>
                <w:sz w:val="18"/>
                <w:szCs w:val="18"/>
              </w:rPr>
              <w:t xml:space="preserve"> где</w:t>
            </w:r>
          </w:p>
          <w:p w14:paraId="275C2FFD" w14:textId="77777777" w:rsidR="00043437" w:rsidRPr="00043437" w:rsidRDefault="00043437" w:rsidP="0004343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Дсонко</w:t>
            </w:r>
            <w:proofErr w:type="spellEnd"/>
            <w:r w:rsidRPr="00043437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6A9CCDD" w14:textId="77777777" w:rsidR="00043437" w:rsidRPr="00043437" w:rsidRDefault="00043437" w:rsidP="0004343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Рсонко</w:t>
            </w:r>
            <w:proofErr w:type="spellEnd"/>
            <w:r w:rsidRPr="00043437">
              <w:rPr>
                <w:rFonts w:ascii="Times New Roman" w:hAnsi="Times New Roman"/>
                <w:sz w:val="18"/>
                <w:szCs w:val="18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54E935CE" w14:textId="18725C15" w:rsidR="000345F4" w:rsidRPr="005B3D24" w:rsidRDefault="00043437" w:rsidP="0004343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>Рсф</w:t>
            </w:r>
            <w:proofErr w:type="spellEnd"/>
            <w:r w:rsidRPr="000E77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43437">
              <w:rPr>
                <w:rFonts w:ascii="Times New Roman" w:hAnsi="Times New Roman"/>
                <w:sz w:val="18"/>
                <w:szCs w:val="18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20B70" w14:textId="6D14106C" w:rsidR="000516A0" w:rsidRPr="005B3D24" w:rsidRDefault="00B8337F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74DE" w14:textId="7A1A1A9F" w:rsidR="000516A0" w:rsidRPr="005B3D24" w:rsidRDefault="000E7755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28B6BD3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8409" w14:textId="355DC856" w:rsidR="000516A0" w:rsidRPr="005B3D24" w:rsidRDefault="00F6782D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16FD" w14:textId="0A170561" w:rsidR="000516A0" w:rsidRPr="005B3D24" w:rsidRDefault="000E7755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sz w:val="18"/>
                <w:szCs w:val="18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="00F67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82D" w:rsidRPr="00F6782D">
              <w:rPr>
                <w:rFonts w:ascii="Times New Roman" w:hAnsi="Times New Roman"/>
                <w:sz w:val="18"/>
                <w:szCs w:val="18"/>
              </w:rPr>
              <w:t>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DEC0" w14:textId="44C55A52" w:rsidR="000516A0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2260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11D88050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сз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сз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з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,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где</w:t>
            </w:r>
          </w:p>
          <w:p w14:paraId="39BF42D2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14:paraId="7973503F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сз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14:paraId="57DA788C" w14:textId="7EE744C1" w:rsidR="000345F4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з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F6FD8" w14:textId="2E873A55" w:rsidR="000516A0" w:rsidRPr="005B3D24" w:rsidRDefault="00B8337F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6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9B44" w14:textId="3841BD3E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7D54FECA" w14:textId="77777777" w:rsidTr="0076402A">
        <w:trPr>
          <w:gridAfter w:val="1"/>
          <w:wAfter w:w="6" w:type="dxa"/>
          <w:trHeight w:val="16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5B9D" w14:textId="1DAE0BBD" w:rsidR="000516A0" w:rsidRPr="005B3D24" w:rsidRDefault="00F6782D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04CB" w14:textId="2D566F80" w:rsidR="000516A0" w:rsidRPr="005B3D24" w:rsidRDefault="00F6782D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sz w:val="18"/>
                <w:szCs w:val="18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br/>
              <w:t>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9C37" w14:textId="05F29DC5" w:rsidR="000516A0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1B3DD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6D2DDC81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,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где</w:t>
            </w:r>
          </w:p>
          <w:p w14:paraId="13713C0C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14:paraId="7A196382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14:paraId="5EDDD69B" w14:textId="77777777" w:rsidR="0076402A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  <w:p w14:paraId="3B0B798C" w14:textId="7168DC71" w:rsidR="0076402A" w:rsidRPr="005B3D24" w:rsidRDefault="0076402A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2CB7F" w14:textId="0B00B6B6" w:rsidR="000516A0" w:rsidRPr="005B3D24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7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A699" w14:textId="71BB64EE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023426D6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F88F7" w14:textId="130FC575" w:rsidR="000516A0" w:rsidRPr="005B3D24" w:rsidRDefault="00F6782D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2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0697A" w14:textId="0F15FB0A" w:rsidR="000516A0" w:rsidRPr="005B3D24" w:rsidRDefault="00F6782D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0E7755">
              <w:rPr>
                <w:rFonts w:ascii="Times New Roman" w:hAnsi="Times New Roman"/>
                <w:sz w:val="18"/>
                <w:szCs w:val="18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br/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2E6E" w14:textId="29167F1F" w:rsidR="000516A0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2C3E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092B3126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о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о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о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9094490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14:paraId="53982646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СО НКО в сфере образования в соответствующем году; </w:t>
            </w:r>
          </w:p>
          <w:p w14:paraId="5EF7C4BE" w14:textId="77777777" w:rsidR="0076402A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о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  <w:p w14:paraId="0F011CBB" w14:textId="2EF3EDD5" w:rsidR="0076402A" w:rsidRPr="005B3D24" w:rsidRDefault="0076402A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E87B" w14:textId="5D607ECF" w:rsidR="000516A0" w:rsidRPr="005B3D24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8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9985" w14:textId="743C85FD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0DF1754B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96F8" w14:textId="07865916" w:rsidR="000516A0" w:rsidRPr="005B3D24" w:rsidRDefault="00F6782D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2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574AB" w14:textId="556E2D01" w:rsidR="000516A0" w:rsidRPr="005B3D24" w:rsidRDefault="00F6782D" w:rsidP="000516A0">
            <w:pPr>
              <w:rPr>
                <w:sz w:val="18"/>
                <w:szCs w:val="18"/>
              </w:rPr>
            </w:pPr>
            <w:r w:rsidRPr="000E7755">
              <w:rPr>
                <w:rFonts w:ascii="Times New Roman" w:hAnsi="Times New Roman"/>
                <w:sz w:val="18"/>
                <w:szCs w:val="18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 xml:space="preserve">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991AB" w14:textId="23DE88BB" w:rsidR="000516A0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64D40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2C7E5AF4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ф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ф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фк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,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где</w:t>
            </w:r>
          </w:p>
          <w:p w14:paraId="06742028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14:paraId="30024605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 в соответствующем году;</w:t>
            </w:r>
          </w:p>
          <w:p w14:paraId="7EF170C5" w14:textId="4927EC11" w:rsidR="000345F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фк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14:paraId="1B9834D3" w14:textId="77777777" w:rsidR="0076402A" w:rsidRDefault="0076402A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44FD17" w14:textId="1D70797D" w:rsidR="0076402A" w:rsidRPr="005B3D24" w:rsidRDefault="0076402A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3BF1" w14:textId="0FA182A0" w:rsidR="000516A0" w:rsidRPr="005B3D24" w:rsidRDefault="00F376BA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29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4533" w14:textId="386634D5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6C024C4" w14:textId="77777777" w:rsidTr="0076402A">
        <w:trPr>
          <w:gridAfter w:val="1"/>
          <w:wAfter w:w="6" w:type="dxa"/>
          <w:trHeight w:val="19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E2AEF" w14:textId="51749282" w:rsidR="007E3D5F" w:rsidRPr="000345F4" w:rsidRDefault="007E3D5F" w:rsidP="000516A0">
            <w:pPr>
              <w:pStyle w:val="ConsPlusNormal"/>
              <w:rPr>
                <w:sz w:val="18"/>
                <w:szCs w:val="18"/>
              </w:rPr>
            </w:pPr>
            <w:r w:rsidRPr="000345F4">
              <w:rPr>
                <w:sz w:val="18"/>
                <w:szCs w:val="18"/>
              </w:rPr>
              <w:t>4.2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C853" w14:textId="214D8C11" w:rsidR="007E3D5F" w:rsidRPr="000345F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0345F4">
              <w:rPr>
                <w:rFonts w:ascii="Times New Roman" w:hAnsi="Times New Roman"/>
                <w:sz w:val="18"/>
                <w:szCs w:val="18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 в сфере охраны здоровья</w:t>
            </w:r>
            <w:r w:rsidRPr="000345F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E627" w14:textId="2B30284E" w:rsidR="007E3D5F" w:rsidRPr="005B3D24" w:rsidRDefault="007E3D5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E6351" w14:textId="77777777" w:rsidR="007E3D5F" w:rsidRPr="005B3D24" w:rsidRDefault="007E3D5F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3E54D459" w14:textId="44F54E51" w:rsidR="007E3D5F" w:rsidRPr="005B3D24" w:rsidRDefault="007E3D5F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зд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зд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д</w:t>
            </w:r>
            <w:proofErr w:type="spellEnd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х 100%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57631D77" w14:textId="12F42721" w:rsidR="007E3D5F" w:rsidRPr="005B3D24" w:rsidRDefault="007E3D5F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Дсон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</w:t>
            </w:r>
            <w:r>
              <w:rPr>
                <w:rFonts w:ascii="Times New Roman" w:hAnsi="Times New Roman"/>
                <w:sz w:val="18"/>
                <w:szCs w:val="18"/>
              </w:rPr>
              <w:t>охраны здоровья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06E54D8" w14:textId="434003B6" w:rsidR="007E3D5F" w:rsidRPr="005B3D24" w:rsidRDefault="007E3D5F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сон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 xml:space="preserve">СО НКО в сфере </w:t>
            </w:r>
            <w:r>
              <w:rPr>
                <w:rFonts w:ascii="Times New Roman" w:hAnsi="Times New Roman"/>
                <w:sz w:val="18"/>
                <w:szCs w:val="18"/>
              </w:rPr>
              <w:t>охраны здоровья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в соответствующем году; </w:t>
            </w:r>
          </w:p>
          <w:p w14:paraId="26804361" w14:textId="6D2FBD61" w:rsidR="007E3D5F" w:rsidRPr="005B3D24" w:rsidRDefault="007E3D5F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782D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зд</w:t>
            </w:r>
            <w:proofErr w:type="spellEnd"/>
            <w:r w:rsidRPr="005B3D24">
              <w:rPr>
                <w:rFonts w:ascii="Times New Roman" w:hAnsi="Times New Roman"/>
                <w:sz w:val="18"/>
                <w:szCs w:val="18"/>
              </w:rPr>
              <w:t xml:space="preserve"> — объем расходов бюджета муниципального образования Московской области в сфере </w:t>
            </w:r>
            <w:r>
              <w:rPr>
                <w:rFonts w:ascii="Times New Roman" w:hAnsi="Times New Roman"/>
                <w:sz w:val="18"/>
                <w:szCs w:val="18"/>
              </w:rPr>
              <w:t>охраны здоровья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5B895" w14:textId="68080679" w:rsidR="007E3D5F" w:rsidRPr="005B3D24" w:rsidRDefault="00F376BA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0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6E586" w14:textId="4405998F" w:rsidR="007E3D5F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720F7DE4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A7CD8" w14:textId="60087EFA" w:rsidR="007E3D5F" w:rsidRPr="000345F4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5D68" w14:textId="516EBCD2" w:rsidR="007E3D5F" w:rsidRPr="000345F4" w:rsidRDefault="00E24A60" w:rsidP="00E24A60">
            <w:pPr>
              <w:rPr>
                <w:rFonts w:ascii="Times New Roman" w:hAnsi="Times New Roman"/>
                <w:sz w:val="18"/>
                <w:szCs w:val="18"/>
              </w:rPr>
            </w:pPr>
            <w:r w:rsidRPr="000345F4">
              <w:rPr>
                <w:rFonts w:ascii="Times New Roman" w:hAnsi="Times New Roman"/>
                <w:sz w:val="18"/>
                <w:szCs w:val="18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510B" w14:textId="7E260027" w:rsidR="007E3D5F" w:rsidRDefault="00E24A6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89AFB" w14:textId="77777777" w:rsidR="00E24A60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14:paraId="56A3DD84" w14:textId="72BE5D1B" w:rsidR="00E24A60" w:rsidRPr="00E24A60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рп</w:t>
            </w:r>
            <w:proofErr w:type="spellEnd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Ксонкорп</w:t>
            </w:r>
            <w:proofErr w:type="spellEnd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п</w:t>
            </w:r>
            <w:proofErr w:type="spellEnd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*100%,</w:t>
            </w:r>
            <w:r w:rsidRPr="00E24A60">
              <w:rPr>
                <w:rFonts w:ascii="Times New Roman" w:hAnsi="Times New Roman"/>
                <w:sz w:val="18"/>
                <w:szCs w:val="18"/>
              </w:rPr>
              <w:t xml:space="preserve"> где</w:t>
            </w:r>
          </w:p>
          <w:p w14:paraId="6775F608" w14:textId="77777777" w:rsidR="00E24A60" w:rsidRPr="00E24A60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C6C05" w14:textId="77777777" w:rsidR="00E24A60" w:rsidRPr="00E24A60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Дсонкорп</w:t>
            </w:r>
            <w:proofErr w:type="spellEnd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24A60">
              <w:rPr>
                <w:rFonts w:ascii="Times New Roman" w:hAnsi="Times New Roman"/>
                <w:sz w:val="18"/>
                <w:szCs w:val="18"/>
              </w:rPr>
              <w:t xml:space="preserve">— доля СО </w:t>
            </w:r>
            <w:proofErr w:type="gramStart"/>
            <w:r w:rsidRPr="00E24A60">
              <w:rPr>
                <w:rFonts w:ascii="Times New Roman" w:hAnsi="Times New Roman"/>
                <w:sz w:val="18"/>
                <w:szCs w:val="18"/>
              </w:rPr>
              <w:t>НКО,  получивших</w:t>
            </w:r>
            <w:proofErr w:type="gramEnd"/>
            <w:r w:rsidRPr="00E24A60">
              <w:rPr>
                <w:rFonts w:ascii="Times New Roman" w:hAnsi="Times New Roman"/>
                <w:sz w:val="18"/>
                <w:szCs w:val="18"/>
              </w:rPr>
              <w:t xml:space="preserve">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6178D0DC" w14:textId="77777777" w:rsidR="00E24A60" w:rsidRPr="00E24A60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Ксонкорп</w:t>
            </w:r>
            <w:proofErr w:type="spellEnd"/>
            <w:r w:rsidRPr="00E24A60">
              <w:rPr>
                <w:rFonts w:ascii="Times New Roman" w:hAnsi="Times New Roman"/>
                <w:sz w:val="18"/>
                <w:szCs w:val="18"/>
              </w:rPr>
              <w:t xml:space="preserve"> — количество СО </w:t>
            </w:r>
            <w:proofErr w:type="gramStart"/>
            <w:r w:rsidRPr="00E24A60">
              <w:rPr>
                <w:rFonts w:ascii="Times New Roman" w:hAnsi="Times New Roman"/>
                <w:sz w:val="18"/>
                <w:szCs w:val="18"/>
              </w:rPr>
              <w:t>НКО,  получивших</w:t>
            </w:r>
            <w:proofErr w:type="gramEnd"/>
            <w:r w:rsidRPr="00E24A60">
              <w:rPr>
                <w:rFonts w:ascii="Times New Roman" w:hAnsi="Times New Roman"/>
                <w:sz w:val="18"/>
                <w:szCs w:val="18"/>
              </w:rPr>
              <w:t xml:space="preserve">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1032135A" w14:textId="72F167FA" w:rsidR="007E3D5F" w:rsidRPr="005B3D24" w:rsidRDefault="00E24A60" w:rsidP="00E24A6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>Ксонкоп</w:t>
            </w:r>
            <w:proofErr w:type="spellEnd"/>
            <w:r w:rsidRPr="00E24A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24A60">
              <w:rPr>
                <w:rFonts w:ascii="Times New Roman" w:hAnsi="Times New Roman"/>
                <w:sz w:val="18"/>
                <w:szCs w:val="18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D1D03" w14:textId="243B1F58" w:rsidR="007E3D5F" w:rsidRPr="000E7755" w:rsidRDefault="00F376BA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1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FA92" w14:textId="5F287C92" w:rsidR="007E3D5F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7CFB3A4" w14:textId="77777777" w:rsidTr="0076402A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64058" w14:textId="390E10CF" w:rsidR="00E24A60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222" w14:textId="56BA8F31" w:rsidR="00E24A60" w:rsidRPr="00E24A60" w:rsidRDefault="00E24A60" w:rsidP="00E24A6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04BE" w14:textId="530CF1C5" w:rsidR="00E24A60" w:rsidRDefault="00E24A6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99DF5" w14:textId="5F5810FB" w:rsidR="00E24A60" w:rsidRPr="00472C19" w:rsidRDefault="00E24A60" w:rsidP="00472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7B92" w14:textId="055D4B64" w:rsidR="00E24A60" w:rsidRPr="000E7755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2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7964" w14:textId="203CDE92" w:rsidR="00E24A60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759D6E14" w14:textId="77777777" w:rsidTr="0076402A">
        <w:trPr>
          <w:gridAfter w:val="1"/>
          <w:wAfter w:w="6" w:type="dxa"/>
          <w:trHeight w:val="1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737BA" w14:textId="3E4ECFE7" w:rsidR="00E24A60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C471" w14:textId="19BFC8F6" w:rsidR="00E24A60" w:rsidRPr="00E24A60" w:rsidRDefault="00E24A60" w:rsidP="00E24A6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1623" w14:textId="43D46C4B" w:rsidR="00E24A60" w:rsidRDefault="00F82DBA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402E1" w14:textId="77777777" w:rsidR="00E24A60" w:rsidRPr="00E24A60" w:rsidRDefault="00E24A60" w:rsidP="00E24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A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14:paraId="0E603CEC" w14:textId="77777777" w:rsidR="00E24A60" w:rsidRPr="005B3D24" w:rsidRDefault="00E24A60" w:rsidP="007E3D5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D51F" w14:textId="1B6E8B09" w:rsidR="00E24A60" w:rsidRPr="000E7755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3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C042" w14:textId="2FA47B30" w:rsidR="00E24A60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79E69242" w14:textId="77777777" w:rsidTr="00A40BF5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E0EC3" w14:textId="67E95127" w:rsidR="000516A0" w:rsidRPr="005B3D24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0516A0" w:rsidRPr="005B3D24">
              <w:rPr>
                <w:sz w:val="18"/>
                <w:szCs w:val="18"/>
              </w:rPr>
              <w:t>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CA1D" w14:textId="6391FBCE" w:rsidR="000516A0" w:rsidRPr="005B3D24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7833" w14:textId="73160898" w:rsidR="000516A0" w:rsidRPr="005B3D24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E292D" w14:textId="47209FB1" w:rsidR="000345F4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</w:t>
            </w:r>
            <w:r w:rsidR="00472C19">
              <w:rPr>
                <w:rFonts w:ascii="Times New Roman" w:hAnsi="Times New Roman"/>
                <w:sz w:val="18"/>
                <w:szCs w:val="18"/>
              </w:rPr>
              <w:t>ловиях имущество, находящееся в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6582" w14:textId="64C2DE86" w:rsidR="000516A0" w:rsidRPr="005B3D24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4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14FB" w14:textId="780AEE2C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35CD816F" w14:textId="77777777" w:rsidTr="0076402A">
        <w:trPr>
          <w:gridAfter w:val="1"/>
          <w:wAfter w:w="6" w:type="dxa"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ED35" w14:textId="6A3AA82E" w:rsidR="000516A0" w:rsidRPr="00270A4F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0516A0" w:rsidRPr="00270A4F">
              <w:rPr>
                <w:sz w:val="18"/>
                <w:szCs w:val="18"/>
              </w:rPr>
              <w:t>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E427" w14:textId="5693E3E6" w:rsidR="000516A0" w:rsidRPr="001873E5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  <w:r w:rsidRPr="001873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1873E5">
              <w:rPr>
                <w:rFonts w:ascii="Times New Roman" w:hAnsi="Times New Roman"/>
                <w:sz w:val="18"/>
                <w:szCs w:val="18"/>
              </w:rPr>
              <w:t xml:space="preserve">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93A5" w14:textId="5CB2ACCF" w:rsidR="000516A0" w:rsidRPr="00270A4F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F4DC" w14:textId="7DF77C5E" w:rsidR="000345F4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868B" w14:textId="7B310BDC" w:rsidR="000516A0" w:rsidRPr="00270A4F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5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6E9F" w14:textId="3B9A7561" w:rsidR="000516A0" w:rsidRPr="00270A4F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67794477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797" w14:textId="770B41BF" w:rsidR="000516A0" w:rsidRPr="00270A4F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0516A0" w:rsidRPr="00270A4F">
              <w:rPr>
                <w:sz w:val="18"/>
                <w:szCs w:val="18"/>
              </w:rPr>
              <w:t>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E126" w14:textId="1DB7CD62" w:rsidR="000516A0" w:rsidRPr="001873E5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  <w:r w:rsidRPr="001873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1873E5">
              <w:rPr>
                <w:rFonts w:ascii="Times New Roman" w:hAnsi="Times New Roman"/>
                <w:sz w:val="18"/>
                <w:szCs w:val="18"/>
              </w:rPr>
              <w:t>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352A" w14:textId="06EF4BAC" w:rsidR="000516A0" w:rsidRPr="00270A4F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53E" w14:textId="5B86BD7D" w:rsidR="000345F4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</w:t>
            </w:r>
            <w:r w:rsidRPr="00270A4F">
              <w:rPr>
                <w:sz w:val="18"/>
                <w:szCs w:val="18"/>
              </w:rPr>
              <w:t xml:space="preserve">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t>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BD9" w14:textId="6D920245" w:rsidR="000516A0" w:rsidRPr="00270A4F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6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A1A" w14:textId="21FD203A" w:rsidR="000516A0" w:rsidRPr="00270A4F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642ED480" w14:textId="77777777" w:rsidTr="0076402A">
        <w:trPr>
          <w:gridAfter w:val="1"/>
          <w:wAfter w:w="6" w:type="dxa"/>
          <w:trHeight w:val="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6E29" w14:textId="2D897482" w:rsidR="000516A0" w:rsidRPr="005B3D24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0516A0" w:rsidRPr="005B3D24">
              <w:rPr>
                <w:sz w:val="18"/>
                <w:szCs w:val="18"/>
              </w:rPr>
              <w:t>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D7D3" w14:textId="58BC3312" w:rsidR="000516A0" w:rsidRPr="005B3D24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8F7" w14:textId="40EC5552" w:rsidR="000516A0" w:rsidRPr="005B3D24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02" w14:textId="1B705F59" w:rsidR="000345F4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92D2" w14:textId="3A73F792" w:rsidR="000516A0" w:rsidRPr="005B3D24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7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6BDE" w14:textId="12E03536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5B3C2A83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CD2" w14:textId="736F0E7B" w:rsidR="000516A0" w:rsidRPr="00270A4F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0516A0" w:rsidRPr="00270A4F">
              <w:rPr>
                <w:sz w:val="18"/>
                <w:szCs w:val="18"/>
              </w:rPr>
              <w:t>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7847" w14:textId="59A8DC24" w:rsidR="000516A0" w:rsidRPr="001873E5" w:rsidRDefault="00E24A60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E24A60">
              <w:rPr>
                <w:rFonts w:ascii="Times New Roman" w:hAnsi="Times New Roman"/>
                <w:sz w:val="18"/>
                <w:szCs w:val="18"/>
              </w:rPr>
              <w:t>Органами местного самоуправления оказана имущественная поддержка СО НКО</w:t>
            </w:r>
            <w:r w:rsidRPr="001873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1873E5">
              <w:rPr>
                <w:rFonts w:ascii="Times New Roman" w:hAnsi="Times New Roman"/>
                <w:sz w:val="18"/>
                <w:szCs w:val="18"/>
              </w:rPr>
              <w:t>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1DA6" w14:textId="0F57F430" w:rsidR="000516A0" w:rsidRPr="00270A4F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4BAF" w14:textId="77777777" w:rsidR="000516A0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655E" w14:textId="685D3B17" w:rsidR="000516A0" w:rsidRPr="00270A4F" w:rsidRDefault="00F376BA" w:rsidP="007640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8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BD77" w14:textId="6BEDA642" w:rsidR="000516A0" w:rsidRPr="00270A4F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787DB051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7CAD8" w14:textId="1956B727" w:rsidR="000516A0" w:rsidRPr="005B3D24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6FD6" w14:textId="5EB76F45" w:rsidR="009427C4" w:rsidRPr="007809DF" w:rsidRDefault="007809DF" w:rsidP="000516A0">
            <w:pPr>
              <w:pStyle w:val="ConsPlusNormal"/>
              <w:rPr>
                <w:iCs/>
                <w:sz w:val="18"/>
                <w:szCs w:val="18"/>
              </w:rPr>
            </w:pPr>
            <w:r w:rsidRPr="007809DF">
              <w:rPr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5E0E" w14:textId="35D4CB89" w:rsidR="000516A0" w:rsidRPr="005B3D24" w:rsidRDefault="008C067D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FF57D" w14:textId="636EE41B" w:rsidR="000516A0" w:rsidRPr="005B3D24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9D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6AF0" w14:textId="2AE6E6D7" w:rsidR="000516A0" w:rsidRPr="005B3D24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39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871AC" w14:textId="62B2886B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52DE15B7" w14:textId="77777777" w:rsidTr="0076402A">
        <w:trPr>
          <w:gridAfter w:val="1"/>
          <w:wAfter w:w="6" w:type="dxa"/>
          <w:trHeight w:val="11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15A8" w14:textId="3636AA56" w:rsidR="000516A0" w:rsidRPr="005B3D24" w:rsidRDefault="00DA351F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6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BE13" w14:textId="17CB9CF8" w:rsidR="000516A0" w:rsidRPr="007809DF" w:rsidRDefault="007809DF" w:rsidP="00051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9DF">
              <w:rPr>
                <w:rFonts w:ascii="Times New Roman" w:hAnsi="Times New Roman" w:cs="Times New Roman"/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="000516A0" w:rsidRPr="007809DF">
              <w:rPr>
                <w:rFonts w:ascii="Times New Roman" w:hAnsi="Times New Roman" w:cs="Times New Roman"/>
                <w:sz w:val="18"/>
                <w:szCs w:val="18"/>
              </w:rPr>
              <w:br/>
              <w:t>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AF01" w14:textId="4510B9EF" w:rsidR="000516A0" w:rsidRPr="005B3D24" w:rsidRDefault="00FB7363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7381" w14:textId="3D91AC95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</w:t>
            </w:r>
            <w:r w:rsidR="00921370">
              <w:rPr>
                <w:rFonts w:ascii="Times New Roman" w:hAnsi="Times New Roman"/>
                <w:sz w:val="18"/>
                <w:szCs w:val="18"/>
              </w:rPr>
              <w:t xml:space="preserve">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СО НКО в сфере социальной защиты насе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1A45" w14:textId="69299B5F" w:rsidR="000516A0" w:rsidRPr="005B3D24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0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B8D07" w14:textId="07F9DDEA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181542" w:rsidRPr="005B3D24" w14:paraId="1A091FD8" w14:textId="77777777" w:rsidTr="0076402A">
        <w:trPr>
          <w:gridAfter w:val="1"/>
          <w:wAfter w:w="6" w:type="dxa"/>
          <w:trHeight w:val="11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7125" w14:textId="638258D8" w:rsidR="00181542" w:rsidRPr="00270A4F" w:rsidRDefault="00DA351F" w:rsidP="00F376B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81542" w:rsidRPr="00270A4F">
              <w:rPr>
                <w:sz w:val="18"/>
                <w:szCs w:val="18"/>
              </w:rPr>
              <w:t>.</w:t>
            </w:r>
            <w:r w:rsidR="00181542">
              <w:rPr>
                <w:sz w:val="18"/>
                <w:szCs w:val="18"/>
              </w:rPr>
              <w:t>6</w:t>
            </w:r>
            <w:r w:rsidR="00181542" w:rsidRPr="00270A4F">
              <w:rPr>
                <w:sz w:val="18"/>
                <w:szCs w:val="18"/>
              </w:rPr>
              <w:t>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C8502" w14:textId="7C1F9E5B" w:rsidR="00181542" w:rsidRPr="00181542" w:rsidRDefault="00DA351F" w:rsidP="00F376B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09DF">
              <w:rPr>
                <w:rFonts w:ascii="Times New Roman" w:hAnsi="Times New Roman" w:cs="Times New Roman"/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18154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181542" w:rsidRPr="0018154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A592" w14:textId="77777777" w:rsidR="00181542" w:rsidRPr="00270A4F" w:rsidRDefault="00181542" w:rsidP="00F376B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B804" w14:textId="4D00D88D" w:rsidR="00181542" w:rsidRPr="00270A4F" w:rsidRDefault="00921370" w:rsidP="00F376BA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</w:t>
            </w:r>
            <w:r>
              <w:rPr>
                <w:rFonts w:ascii="Times New Roman" w:hAnsi="Times New Roman"/>
                <w:sz w:val="18"/>
                <w:szCs w:val="18"/>
              </w:rPr>
              <w:t>ие СО НКО в культуры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B5376" w14:textId="4019A0DA" w:rsidR="00181542" w:rsidRPr="00270A4F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1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D9FD2" w14:textId="77777777" w:rsidR="00181542" w:rsidRPr="00270A4F" w:rsidRDefault="00181542" w:rsidP="00F376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62712970" w14:textId="77777777" w:rsidTr="0076402A">
        <w:trPr>
          <w:gridAfter w:val="1"/>
          <w:wAfter w:w="6" w:type="dxa"/>
          <w:trHeight w:val="126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CE33" w14:textId="4301FB8A" w:rsidR="000516A0" w:rsidRPr="00270A4F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270A4F">
              <w:rPr>
                <w:sz w:val="18"/>
                <w:szCs w:val="18"/>
              </w:rPr>
              <w:t>.6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2876" w14:textId="6B675236" w:rsidR="009427C4" w:rsidRPr="007809DF" w:rsidRDefault="007809DF" w:rsidP="00051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9DF">
              <w:rPr>
                <w:rFonts w:ascii="Times New Roman" w:hAnsi="Times New Roman" w:cs="Times New Roman"/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780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5F4">
              <w:rPr>
                <w:rFonts w:ascii="Times New Roman" w:hAnsi="Times New Roman" w:cs="Times New Roman"/>
                <w:sz w:val="18"/>
                <w:szCs w:val="18"/>
              </w:rPr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F1D6" w14:textId="1AA0A83F" w:rsidR="000516A0" w:rsidRPr="00270A4F" w:rsidRDefault="00FB7363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6B5" w14:textId="79D6B038" w:rsidR="00181542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br/>
              <w:t>СО НКО в сфере образования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E109" w14:textId="58AB9D70" w:rsidR="000516A0" w:rsidRPr="00270A4F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2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E399" w14:textId="497A1962" w:rsidR="000516A0" w:rsidRPr="00270A4F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626BA2BC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FAB1E" w14:textId="6E4EED19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6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41AF0" w14:textId="7069679C" w:rsidR="009427C4" w:rsidRPr="007809DF" w:rsidRDefault="007809DF" w:rsidP="00051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9DF">
              <w:rPr>
                <w:rFonts w:ascii="Times New Roman" w:hAnsi="Times New Roman" w:cs="Times New Roman"/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780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6A0" w:rsidRPr="007809DF">
              <w:rPr>
                <w:rFonts w:ascii="Times New Roman" w:hAnsi="Times New Roman" w:cs="Times New Roman"/>
                <w:sz w:val="18"/>
                <w:szCs w:val="18"/>
              </w:rPr>
              <w:t>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298C" w14:textId="185ED550" w:rsidR="000516A0" w:rsidRPr="005B3D24" w:rsidRDefault="00FB7363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E12F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5B3D24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B5B2" w14:textId="4E815842" w:rsidR="000516A0" w:rsidRPr="005B3D24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3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E3D8A" w14:textId="05123A62" w:rsidR="000516A0" w:rsidRPr="005B3D24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4D01EBA3" w14:textId="77777777" w:rsidTr="0076402A">
        <w:trPr>
          <w:gridAfter w:val="1"/>
          <w:wAfter w:w="6" w:type="dxa"/>
          <w:trHeight w:val="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EAB3" w14:textId="63338678" w:rsidR="000516A0" w:rsidRPr="00270A4F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270A4F">
              <w:rPr>
                <w:sz w:val="18"/>
                <w:szCs w:val="18"/>
              </w:rPr>
              <w:t>.6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1EF" w14:textId="6E610446" w:rsidR="000516A0" w:rsidRPr="007809DF" w:rsidRDefault="007809DF" w:rsidP="000516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9DF">
              <w:rPr>
                <w:rFonts w:ascii="Times New Roman" w:hAnsi="Times New Roman" w:cs="Times New Roman"/>
                <w:iCs/>
                <w:sz w:val="18"/>
                <w:szCs w:val="18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7809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6A0" w:rsidRPr="007809DF">
              <w:rPr>
                <w:rFonts w:ascii="Times New Roman" w:hAnsi="Times New Roman" w:cs="Times New Roman"/>
                <w:sz w:val="18"/>
                <w:szCs w:val="18"/>
              </w:rPr>
              <w:t>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20DF" w14:textId="2F347E31" w:rsidR="000516A0" w:rsidRPr="00270A4F" w:rsidRDefault="00FB7363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B3D24">
              <w:rPr>
                <w:rFonts w:ascii="Times New Roman" w:hAnsi="Times New Roman"/>
                <w:sz w:val="18"/>
                <w:szCs w:val="18"/>
              </w:rPr>
              <w:t>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FF60" w14:textId="55F977A7" w:rsidR="00DF1855" w:rsidRPr="00270A4F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0A4F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270A4F">
              <w:rPr>
                <w:rFonts w:ascii="Times New Roman" w:hAnsi="Times New Roman"/>
                <w:sz w:val="18"/>
                <w:szCs w:val="18"/>
              </w:rPr>
              <w:br/>
              <w:t>СО НКО в сфере охраны здоровья в течение года реал</w:t>
            </w:r>
            <w:r>
              <w:rPr>
                <w:rFonts w:ascii="Times New Roman" w:hAnsi="Times New Roman"/>
                <w:sz w:val="18"/>
                <w:szCs w:val="18"/>
              </w:rPr>
              <w:t>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E316" w14:textId="1E5BA992" w:rsidR="000516A0" w:rsidRPr="00270A4F" w:rsidRDefault="00F376BA" w:rsidP="00A40BF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4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9B55" w14:textId="3CADBCBB" w:rsidR="000516A0" w:rsidRPr="00270A4F" w:rsidRDefault="007E3D5F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4590A2CA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AB4C" w14:textId="22C9FEC2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3836" w14:textId="0B91ECCD" w:rsidR="000516A0" w:rsidRPr="007809DF" w:rsidRDefault="007809DF" w:rsidP="000516A0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7809DF">
              <w:rPr>
                <w:rFonts w:ascii="Times New Roman" w:hAnsi="Times New Roman"/>
                <w:iCs/>
                <w:sz w:val="18"/>
                <w:szCs w:val="18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5812" w14:textId="79E2AA74" w:rsidR="000516A0" w:rsidRPr="005B3D24" w:rsidRDefault="00637FB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42DE" w14:textId="5309D494" w:rsidR="007809DF" w:rsidRPr="007809DF" w:rsidRDefault="007809DF" w:rsidP="007809D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9D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342C34E3" w14:textId="2A6CD86B" w:rsidR="007809DF" w:rsidRPr="007809DF" w:rsidRDefault="007809DF" w:rsidP="007809D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809DF">
              <w:rPr>
                <w:rFonts w:ascii="Times New Roman" w:hAnsi="Times New Roman"/>
                <w:sz w:val="18"/>
                <w:szCs w:val="18"/>
              </w:rPr>
              <w:t>редстави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DF">
              <w:rPr>
                <w:rFonts w:ascii="Times New Roman" w:hAnsi="Times New Roman"/>
                <w:sz w:val="18"/>
                <w:szCs w:val="18"/>
              </w:rPr>
              <w:t>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3ED22A6D" w14:textId="25556792" w:rsidR="00DF1855" w:rsidRPr="005B3D24" w:rsidRDefault="007809DF" w:rsidP="007809DF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9DF">
              <w:rPr>
                <w:rFonts w:ascii="Times New Roman" w:hAnsi="Times New Roman"/>
                <w:sz w:val="18"/>
                <w:szCs w:val="18"/>
              </w:rPr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672C" w14:textId="347B8B10" w:rsidR="000516A0" w:rsidRPr="005B3D24" w:rsidRDefault="00F376BA" w:rsidP="000516A0">
            <w:pPr>
              <w:rPr>
                <w:rFonts w:ascii="Times New Roman" w:hAnsi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5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CD914" w14:textId="363E07C3" w:rsidR="000516A0" w:rsidRPr="005B3D24" w:rsidRDefault="001B4F87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5B3D24" w14:paraId="2E868B66" w14:textId="77777777" w:rsidTr="0076402A">
        <w:trPr>
          <w:gridAfter w:val="1"/>
          <w:wAfter w:w="6" w:type="dxa"/>
          <w:trHeight w:val="8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20702" w14:textId="59844FE6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36B83" w14:textId="1C10F858" w:rsidR="000516A0" w:rsidRPr="007809DF" w:rsidRDefault="007809DF" w:rsidP="000516A0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7809DF">
              <w:rPr>
                <w:rFonts w:ascii="Times New Roman" w:hAnsi="Times New Roman"/>
                <w:iCs/>
                <w:sz w:val="18"/>
                <w:szCs w:val="18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4707" w14:textId="0EB4CA45" w:rsidR="000516A0" w:rsidRPr="005B3D24" w:rsidRDefault="001B4F87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122" w14:textId="5227AE49" w:rsidR="00472C19" w:rsidRPr="005B3D24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9D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A18F" w14:textId="6949475B" w:rsidR="00DF1855" w:rsidRPr="0076402A" w:rsidRDefault="00F376BA" w:rsidP="00A40B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6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9CB3C" w14:textId="5117039C" w:rsidR="000516A0" w:rsidRPr="005B3D24" w:rsidRDefault="001B4F87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3D2F5D" w:rsidRPr="00270A4F" w14:paraId="5D6BA62B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9048" w14:textId="6F031251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6A0" w:rsidRPr="005B3D24">
              <w:rPr>
                <w:sz w:val="18"/>
                <w:szCs w:val="18"/>
              </w:rPr>
              <w:t>.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F8672" w14:textId="2E26EC05" w:rsidR="000516A0" w:rsidRPr="007809DF" w:rsidRDefault="007809DF" w:rsidP="000516A0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7809DF">
              <w:rPr>
                <w:rFonts w:ascii="Times New Roman" w:hAnsi="Times New Roman"/>
                <w:iCs/>
                <w:sz w:val="18"/>
                <w:szCs w:val="18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8D4B" w14:textId="18E2E43D" w:rsidR="000516A0" w:rsidRPr="005B3D24" w:rsidRDefault="001B4F87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9D55C" w14:textId="77777777" w:rsidR="00472C19" w:rsidRDefault="007809DF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9DF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</w:t>
            </w:r>
            <w:r w:rsidR="001B4F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DF">
              <w:rPr>
                <w:rFonts w:ascii="Times New Roman" w:hAnsi="Times New Roman"/>
                <w:sz w:val="18"/>
                <w:szCs w:val="18"/>
              </w:rPr>
              <w:t>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5FB018E5" w14:textId="77777777" w:rsidR="00A40BF5" w:rsidRDefault="00A40BF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EEF468" w14:textId="77777777" w:rsidR="00A40BF5" w:rsidRDefault="00A40BF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C21C3A" w14:textId="77777777" w:rsidR="00A40BF5" w:rsidRDefault="00A40BF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BA53D6" w14:textId="7DEA4E13" w:rsidR="00A40BF5" w:rsidRPr="00472C19" w:rsidRDefault="00A40BF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EE733" w14:textId="3EB3DD67" w:rsidR="00DF1855" w:rsidRPr="0076402A" w:rsidRDefault="00F376BA" w:rsidP="00A40B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 xml:space="preserve">Отчетность </w:t>
            </w:r>
            <w:hyperlink r:id="rId47" w:history="1">
              <w:r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>Управления</w:t>
              </w:r>
              <w:r w:rsidRPr="00B8337F">
                <w:rPr>
                  <w:rStyle w:val="a9"/>
                  <w:rFonts w:ascii="Times New Roman" w:hAnsi="Times New Roman" w:cs="Times New Roman"/>
                  <w:bCs/>
                  <w:color w:val="000000"/>
                  <w:sz w:val="18"/>
                  <w:szCs w:val="18"/>
                  <w:u w:val="none"/>
                  <w:shd w:val="clear" w:color="auto" w:fill="F7F7F7"/>
                </w:rPr>
                <w:t xml:space="preserve"> территориальной политики и социальных коммуникаций</w:t>
              </w:r>
            </w:hyperlink>
            <w:r w:rsidRPr="00B83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Одинцовского городского округа </w:t>
            </w:r>
            <w:r w:rsidRPr="00292973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5AAF" w14:textId="3D619DEF" w:rsidR="000516A0" w:rsidRPr="00270A4F" w:rsidRDefault="001B4F87" w:rsidP="000516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  <w:tr w:rsidR="000516A0" w:rsidRPr="00ED4759" w14:paraId="2A92421E" w14:textId="77777777" w:rsidTr="0076402A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B1D" w14:textId="71103DCC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2B1" w14:textId="77777777" w:rsidR="000516A0" w:rsidRPr="00ED4759" w:rsidRDefault="000516A0" w:rsidP="000516A0">
            <w:pPr>
              <w:pStyle w:val="ConsPlusNormal"/>
              <w:rPr>
                <w:sz w:val="22"/>
                <w:szCs w:val="22"/>
              </w:rPr>
            </w:pPr>
            <w:r w:rsidRPr="00ED4759">
              <w:rPr>
                <w:sz w:val="22"/>
                <w:szCs w:val="22"/>
              </w:rPr>
              <w:t>Подпрограмма «</w:t>
            </w:r>
            <w:r w:rsidR="00ED4759" w:rsidRPr="00ED4759">
              <w:rPr>
                <w:sz w:val="22"/>
                <w:szCs w:val="22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ED4759">
              <w:rPr>
                <w:sz w:val="22"/>
                <w:szCs w:val="22"/>
              </w:rPr>
              <w:t>»</w:t>
            </w:r>
          </w:p>
        </w:tc>
      </w:tr>
      <w:tr w:rsidR="003D2F5D" w:rsidRPr="005B3D24" w14:paraId="64640456" w14:textId="77777777" w:rsidTr="0076402A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F71" w14:textId="20222CCF" w:rsidR="000516A0" w:rsidRPr="005B3D24" w:rsidRDefault="00921370" w:rsidP="000516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37FB5">
              <w:rPr>
                <w:sz w:val="18"/>
                <w:szCs w:val="18"/>
              </w:rPr>
              <w:t>.</w:t>
            </w:r>
            <w:r w:rsidR="000516A0" w:rsidRPr="005B3D24">
              <w:rPr>
                <w:sz w:val="18"/>
                <w:szCs w:val="18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914" w14:textId="6D0D4357" w:rsidR="000516A0" w:rsidRPr="0042376C" w:rsidRDefault="00C353CD" w:rsidP="000516A0">
            <w:pPr>
              <w:pStyle w:val="ConsPlusNormal"/>
              <w:rPr>
                <w:sz w:val="18"/>
                <w:szCs w:val="18"/>
              </w:rPr>
            </w:pPr>
            <w:r w:rsidRPr="00C353CD">
              <w:rPr>
                <w:sz w:val="18"/>
                <w:szCs w:val="18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B85F" w14:textId="492A7139" w:rsidR="000516A0" w:rsidRPr="005B3D24" w:rsidRDefault="00637FB5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538" w14:textId="77777777" w:rsidR="00ED4759" w:rsidRDefault="00ED4759" w:rsidP="001B4F8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59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ъекты муниципальной инфраструктуры (в том числе сфер культуры, образования, спорта)</w:t>
            </w:r>
          </w:p>
          <w:p w14:paraId="120F918E" w14:textId="77777777" w:rsidR="00ED4759" w:rsidRDefault="00ED4759" w:rsidP="001B4F8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4FAE81" w14:textId="77777777" w:rsidR="000516A0" w:rsidRPr="005B3D24" w:rsidRDefault="00ED4759" w:rsidP="001B4F8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4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16A0" w:rsidRPr="005B3D24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5DE682BA" w14:textId="77777777" w:rsidR="000516A0" w:rsidRPr="005B3D24" w:rsidRDefault="000516A0" w:rsidP="001B4F8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321354" w14:textId="782044E5" w:rsidR="000516A0" w:rsidRPr="005B3D24" w:rsidRDefault="000516A0" w:rsidP="001B4F87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4F87" w:rsidRPr="005B3D2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8FFF2E4" wp14:editId="5E15C54E">
                  <wp:extent cx="1247775" cy="2667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2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B3D24">
              <w:rPr>
                <w:rFonts w:ascii="Times New Roman" w:hAnsi="Times New Roman"/>
                <w:sz w:val="18"/>
                <w:szCs w:val="18"/>
              </w:rPr>
              <w:instrText xml:space="preserve"> QUOTE </w:instrText>
            </w:r>
            <w:r w:rsidRPr="005B3D2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FFF19AE" wp14:editId="28890E0A">
                  <wp:extent cx="1247775" cy="2667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D24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5B3D2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5B3D2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6F1C5DB9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2E4464BD" w14:textId="77777777" w:rsidR="00E462C9" w:rsidRPr="00E462C9" w:rsidRDefault="00E462C9" w:rsidP="00E462C9">
            <w:pPr>
              <w:pStyle w:val="ConsPlusNormal"/>
              <w:rPr>
                <w:sz w:val="18"/>
                <w:szCs w:val="18"/>
              </w:rPr>
            </w:pPr>
            <w:r w:rsidRPr="00E462C9">
              <w:rPr>
                <w:sz w:val="18"/>
                <w:szCs w:val="18"/>
              </w:rPr>
              <w:t xml:space="preserve">где:    </w:t>
            </w:r>
          </w:p>
          <w:p w14:paraId="10D97B1C" w14:textId="77777777" w:rsidR="00E462C9" w:rsidRPr="00E462C9" w:rsidRDefault="00E462C9" w:rsidP="00E462C9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B4F87">
              <w:rPr>
                <w:b/>
                <w:bCs/>
                <w:sz w:val="18"/>
                <w:szCs w:val="18"/>
              </w:rPr>
              <w:t>Ддо</w:t>
            </w:r>
            <w:proofErr w:type="spellEnd"/>
            <w:r w:rsidRPr="00E462C9">
              <w:rPr>
                <w:sz w:val="18"/>
                <w:szCs w:val="18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0254897D" w14:textId="77777777" w:rsidR="00E462C9" w:rsidRPr="00E462C9" w:rsidRDefault="00E462C9" w:rsidP="00E462C9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1B4F87">
              <w:rPr>
                <w:b/>
                <w:bCs/>
                <w:sz w:val="18"/>
                <w:szCs w:val="18"/>
              </w:rPr>
              <w:t>Nипо</w:t>
            </w:r>
            <w:proofErr w:type="spellEnd"/>
            <w:r w:rsidRPr="00E462C9">
              <w:rPr>
                <w:sz w:val="18"/>
                <w:szCs w:val="18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002B2940" w14:textId="77777777" w:rsidR="000516A0" w:rsidRPr="00E462C9" w:rsidRDefault="00E462C9" w:rsidP="00E462C9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4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око</w:t>
            </w:r>
            <w:proofErr w:type="spellEnd"/>
            <w:r w:rsidRPr="00E462C9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F82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D24">
              <w:rPr>
                <w:rFonts w:ascii="Times New Roman" w:hAnsi="Times New Roman"/>
                <w:sz w:val="18"/>
                <w:szCs w:val="18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14:paraId="575D3BA0" w14:textId="77777777" w:rsidR="000516A0" w:rsidRPr="005B3D24" w:rsidRDefault="000516A0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BEB" w14:textId="19122F4F" w:rsidR="000516A0" w:rsidRPr="005B3D24" w:rsidRDefault="001B4F87" w:rsidP="000516A0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</w:tr>
    </w:tbl>
    <w:p w14:paraId="6C073965" w14:textId="77777777" w:rsidR="00B75BA6" w:rsidRDefault="00B75BA6">
      <w:pPr>
        <w:rPr>
          <w:rFonts w:ascii="Times New Roman" w:hAnsi="Times New Roman" w:cs="Times New Roman"/>
          <w:sz w:val="28"/>
          <w:szCs w:val="28"/>
        </w:rPr>
      </w:pPr>
    </w:p>
    <w:p w14:paraId="6C31D5F1" w14:textId="77777777" w:rsidR="00186646" w:rsidRDefault="00186646" w:rsidP="002208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E9814D" w14:textId="7E146E3D" w:rsidR="000553FA" w:rsidRPr="00B75BA6" w:rsidRDefault="00B75BA6">
      <w:pPr>
        <w:rPr>
          <w:sz w:val="24"/>
          <w:szCs w:val="24"/>
        </w:rPr>
      </w:pPr>
      <w:r w:rsidRPr="00B75BA6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го развития </w:t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F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0553FA" w:rsidRPr="00B75BA6" w:rsidSect="0076402A">
      <w:headerReference w:type="default" r:id="rId49"/>
      <w:pgSz w:w="16838" w:h="11906" w:orient="landscape"/>
      <w:pgMar w:top="709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8240" w14:textId="77777777" w:rsidR="002D1C7B" w:rsidRDefault="002D1C7B" w:rsidP="00621530">
      <w:pPr>
        <w:spacing w:after="0" w:line="240" w:lineRule="auto"/>
      </w:pPr>
      <w:r>
        <w:separator/>
      </w:r>
    </w:p>
  </w:endnote>
  <w:endnote w:type="continuationSeparator" w:id="0">
    <w:p w14:paraId="0EBD03BC" w14:textId="77777777" w:rsidR="002D1C7B" w:rsidRDefault="002D1C7B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3D8A" w14:textId="77777777" w:rsidR="002D1C7B" w:rsidRDefault="002D1C7B" w:rsidP="00621530">
      <w:pPr>
        <w:spacing w:after="0" w:line="240" w:lineRule="auto"/>
      </w:pPr>
      <w:r>
        <w:separator/>
      </w:r>
    </w:p>
  </w:footnote>
  <w:footnote w:type="continuationSeparator" w:id="0">
    <w:p w14:paraId="08E24D46" w14:textId="77777777" w:rsidR="002D1C7B" w:rsidRDefault="002D1C7B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2897"/>
      <w:docPartObj>
        <w:docPartGallery w:val="Page Numbers (Top of Page)"/>
        <w:docPartUnique/>
      </w:docPartObj>
    </w:sdtPr>
    <w:sdtEndPr/>
    <w:sdtContent>
      <w:p w14:paraId="5F42B4ED" w14:textId="65B2D925" w:rsidR="00DF1855" w:rsidRDefault="00DF18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F5">
          <w:rPr>
            <w:noProof/>
          </w:rPr>
          <w:t>10</w:t>
        </w:r>
        <w:r>
          <w:fldChar w:fldCharType="end"/>
        </w:r>
      </w:p>
    </w:sdtContent>
  </w:sdt>
  <w:p w14:paraId="18B6733A" w14:textId="77777777" w:rsidR="00F376BA" w:rsidRDefault="00F376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6AEF"/>
    <w:rsid w:val="000146BF"/>
    <w:rsid w:val="00014929"/>
    <w:rsid w:val="000345F4"/>
    <w:rsid w:val="00043437"/>
    <w:rsid w:val="000516A0"/>
    <w:rsid w:val="000553FA"/>
    <w:rsid w:val="00071410"/>
    <w:rsid w:val="0007586B"/>
    <w:rsid w:val="000916B8"/>
    <w:rsid w:val="000A7820"/>
    <w:rsid w:val="000E7755"/>
    <w:rsid w:val="00146088"/>
    <w:rsid w:val="00181542"/>
    <w:rsid w:val="00186646"/>
    <w:rsid w:val="001B4F87"/>
    <w:rsid w:val="00220893"/>
    <w:rsid w:val="002720C1"/>
    <w:rsid w:val="00286D98"/>
    <w:rsid w:val="00292973"/>
    <w:rsid w:val="002B79B6"/>
    <w:rsid w:val="002C5476"/>
    <w:rsid w:val="002D1C7B"/>
    <w:rsid w:val="002E149A"/>
    <w:rsid w:val="002E4BE6"/>
    <w:rsid w:val="00346243"/>
    <w:rsid w:val="003521AB"/>
    <w:rsid w:val="00390D90"/>
    <w:rsid w:val="003A471D"/>
    <w:rsid w:val="003C6277"/>
    <w:rsid w:val="003D2F5D"/>
    <w:rsid w:val="0042376C"/>
    <w:rsid w:val="00453F6A"/>
    <w:rsid w:val="00461AC1"/>
    <w:rsid w:val="00470D20"/>
    <w:rsid w:val="00472C19"/>
    <w:rsid w:val="00490713"/>
    <w:rsid w:val="00494CE4"/>
    <w:rsid w:val="004B0CB8"/>
    <w:rsid w:val="004B1090"/>
    <w:rsid w:val="004B366B"/>
    <w:rsid w:val="004D30FD"/>
    <w:rsid w:val="004E03B5"/>
    <w:rsid w:val="00545546"/>
    <w:rsid w:val="005B3D24"/>
    <w:rsid w:val="005F3D2E"/>
    <w:rsid w:val="00621530"/>
    <w:rsid w:val="00626570"/>
    <w:rsid w:val="00631761"/>
    <w:rsid w:val="00637FB5"/>
    <w:rsid w:val="006422C3"/>
    <w:rsid w:val="00656480"/>
    <w:rsid w:val="00675EB8"/>
    <w:rsid w:val="0068232B"/>
    <w:rsid w:val="006C34C2"/>
    <w:rsid w:val="007223E6"/>
    <w:rsid w:val="0076402A"/>
    <w:rsid w:val="007809DF"/>
    <w:rsid w:val="00794D8F"/>
    <w:rsid w:val="007965C6"/>
    <w:rsid w:val="007E3D5F"/>
    <w:rsid w:val="00804679"/>
    <w:rsid w:val="0081494D"/>
    <w:rsid w:val="00856465"/>
    <w:rsid w:val="00871BA7"/>
    <w:rsid w:val="008B4467"/>
    <w:rsid w:val="008C067D"/>
    <w:rsid w:val="008D6C35"/>
    <w:rsid w:val="00921370"/>
    <w:rsid w:val="009427C4"/>
    <w:rsid w:val="00985697"/>
    <w:rsid w:val="0098771A"/>
    <w:rsid w:val="009E58D6"/>
    <w:rsid w:val="00A40BF5"/>
    <w:rsid w:val="00A42BB8"/>
    <w:rsid w:val="00A62335"/>
    <w:rsid w:val="00A65027"/>
    <w:rsid w:val="00A85BC0"/>
    <w:rsid w:val="00B03F7D"/>
    <w:rsid w:val="00B3459D"/>
    <w:rsid w:val="00B75BA6"/>
    <w:rsid w:val="00B8294C"/>
    <w:rsid w:val="00B8337F"/>
    <w:rsid w:val="00B913A0"/>
    <w:rsid w:val="00C03E3A"/>
    <w:rsid w:val="00C353CD"/>
    <w:rsid w:val="00C41A41"/>
    <w:rsid w:val="00C62153"/>
    <w:rsid w:val="00CC1080"/>
    <w:rsid w:val="00D04FE7"/>
    <w:rsid w:val="00D476E0"/>
    <w:rsid w:val="00D53093"/>
    <w:rsid w:val="00D94C6F"/>
    <w:rsid w:val="00DA351F"/>
    <w:rsid w:val="00DB274C"/>
    <w:rsid w:val="00DF1855"/>
    <w:rsid w:val="00E24A60"/>
    <w:rsid w:val="00E462C9"/>
    <w:rsid w:val="00E5089B"/>
    <w:rsid w:val="00E62D33"/>
    <w:rsid w:val="00E719EF"/>
    <w:rsid w:val="00EA2E30"/>
    <w:rsid w:val="00EC5EF2"/>
    <w:rsid w:val="00ED4759"/>
    <w:rsid w:val="00EE4E37"/>
    <w:rsid w:val="00EF33B1"/>
    <w:rsid w:val="00EF7F26"/>
    <w:rsid w:val="00F35F28"/>
    <w:rsid w:val="00F376BA"/>
    <w:rsid w:val="00F6782D"/>
    <w:rsid w:val="00F72E47"/>
    <w:rsid w:val="00F82DBA"/>
    <w:rsid w:val="00FA4148"/>
    <w:rsid w:val="00FB7363"/>
    <w:rsid w:val="00F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42F1E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B83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odin.ru/phone/?div_id=2251" TargetMode="External"/><Relationship Id="rId26" Type="http://schemas.openxmlformats.org/officeDocument/2006/relationships/hyperlink" Target="https://odin.ru/phone/?div_id=2251" TargetMode="External"/><Relationship Id="rId39" Type="http://schemas.openxmlformats.org/officeDocument/2006/relationships/hyperlink" Target="https://odin.ru/phone/?div_id=225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din.ru/phone/?div_id=2251" TargetMode="External"/><Relationship Id="rId34" Type="http://schemas.openxmlformats.org/officeDocument/2006/relationships/hyperlink" Target="https://odin.ru/phone/?div_id=2251" TargetMode="External"/><Relationship Id="rId42" Type="http://schemas.openxmlformats.org/officeDocument/2006/relationships/hyperlink" Target="https://odin.ru/phone/?div_id=2251" TargetMode="External"/><Relationship Id="rId47" Type="http://schemas.openxmlformats.org/officeDocument/2006/relationships/hyperlink" Target="https://odin.ru/phone/?div_id=2251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s://odin.ru/phone/?div_id=2251" TargetMode="External"/><Relationship Id="rId17" Type="http://schemas.openxmlformats.org/officeDocument/2006/relationships/oleObject" Target="embeddings/oleObject3.bin"/><Relationship Id="rId25" Type="http://schemas.openxmlformats.org/officeDocument/2006/relationships/hyperlink" Target="https://odin.ru/phone/?div_id=2251" TargetMode="External"/><Relationship Id="rId33" Type="http://schemas.openxmlformats.org/officeDocument/2006/relationships/hyperlink" Target="https://odin.ru/phone/?div_id=2251" TargetMode="External"/><Relationship Id="rId38" Type="http://schemas.openxmlformats.org/officeDocument/2006/relationships/hyperlink" Target="https://odin.ru/phone/?div_id=2251" TargetMode="External"/><Relationship Id="rId46" Type="http://schemas.openxmlformats.org/officeDocument/2006/relationships/hyperlink" Target="https://odin.ru/phone/?div_id=225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hyperlink" Target="https://odin.ru/phone/?div_id=2251" TargetMode="External"/><Relationship Id="rId41" Type="http://schemas.openxmlformats.org/officeDocument/2006/relationships/hyperlink" Target="https://odin.ru/phone/?div_id=225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odin.ru/phone/?div_id=2251" TargetMode="External"/><Relationship Id="rId32" Type="http://schemas.openxmlformats.org/officeDocument/2006/relationships/hyperlink" Target="https://odin.ru/phone/?div_id=2251" TargetMode="External"/><Relationship Id="rId37" Type="http://schemas.openxmlformats.org/officeDocument/2006/relationships/hyperlink" Target="https://odin.ru/phone/?div_id=2251" TargetMode="External"/><Relationship Id="rId40" Type="http://schemas.openxmlformats.org/officeDocument/2006/relationships/hyperlink" Target="https://odin.ru/phone/?div_id=2251" TargetMode="External"/><Relationship Id="rId45" Type="http://schemas.openxmlformats.org/officeDocument/2006/relationships/hyperlink" Target="https://odin.ru/phone/?div_id=225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din.ru/phone/?div_id=2251" TargetMode="External"/><Relationship Id="rId23" Type="http://schemas.openxmlformats.org/officeDocument/2006/relationships/oleObject" Target="embeddings/oleObject5.bin"/><Relationship Id="rId28" Type="http://schemas.openxmlformats.org/officeDocument/2006/relationships/hyperlink" Target="https://odin.ru/phone/?div_id=2251" TargetMode="External"/><Relationship Id="rId36" Type="http://schemas.openxmlformats.org/officeDocument/2006/relationships/hyperlink" Target="https://odin.ru/phone/?div_id=22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hyperlink" Target="https://odin.ru/phone/?div_id=2251" TargetMode="External"/><Relationship Id="rId44" Type="http://schemas.openxmlformats.org/officeDocument/2006/relationships/hyperlink" Target="https://odin.ru/phone/?div_id=22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din.ru/phone/?div_id=2251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hyperlink" Target="https://odin.ru/phone/?div_id=2251" TargetMode="External"/><Relationship Id="rId30" Type="http://schemas.openxmlformats.org/officeDocument/2006/relationships/hyperlink" Target="https://odin.ru/phone/?div_id=2251" TargetMode="External"/><Relationship Id="rId35" Type="http://schemas.openxmlformats.org/officeDocument/2006/relationships/hyperlink" Target="https://odin.ru/phone/?div_id=2251" TargetMode="External"/><Relationship Id="rId43" Type="http://schemas.openxmlformats.org/officeDocument/2006/relationships/hyperlink" Target="https://odin.ru/phone/?div_id=2251" TargetMode="External"/><Relationship Id="rId48" Type="http://schemas.openxmlformats.org/officeDocument/2006/relationships/image" Target="media/image8.png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5088-7FB0-449D-A22F-251BEE3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Самуйлик Анастасия Михайловна</cp:lastModifiedBy>
  <cp:revision>5</cp:revision>
  <cp:lastPrinted>2022-02-24T15:46:00Z</cp:lastPrinted>
  <dcterms:created xsi:type="dcterms:W3CDTF">2022-11-18T12:20:00Z</dcterms:created>
  <dcterms:modified xsi:type="dcterms:W3CDTF">2022-11-18T13:39:00Z</dcterms:modified>
</cp:coreProperties>
</file>